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0685" w14:textId="77777777" w:rsidR="00CE0DF9" w:rsidRDefault="00CE0DF9" w:rsidP="00CE0DF9">
      <w:pPr>
        <w:rPr>
          <w:sz w:val="36"/>
          <w:szCs w:val="36"/>
        </w:rPr>
      </w:pPr>
      <w:r w:rsidRPr="00CE0DF9">
        <w:rPr>
          <w:sz w:val="36"/>
          <w:szCs w:val="36"/>
        </w:rPr>
        <w:t xml:space="preserve">ЗАЯВЛЕНИЕ НА СТРАХОВАНИЕ </w:t>
      </w:r>
      <w:r w:rsidR="00FA00A9">
        <w:rPr>
          <w:sz w:val="36"/>
          <w:szCs w:val="36"/>
        </w:rPr>
        <w:t>ОФИСА</w:t>
      </w:r>
    </w:p>
    <w:p w14:paraId="30C81481" w14:textId="77777777" w:rsidR="00CE0DF9" w:rsidRDefault="00FA00A9" w:rsidP="00CE0DF9">
      <w:r>
        <w:t>ПОЛУЧИТЕ ВЫГОДНОЕ ПРЕДЛОЖЕНИЕ ПО СТРАХОВАНИЮ ОФИСА. МЫ УЧТЕМ ВСЕ ВАШИ ПОТРЕБНОСТИ, ПОМОЖЕМ С ЗАПОЛНЕНИЕМ НЕОБХОДИМЫХ ДОКУМЕНТОВ И ПРЕДОСТАВИМ ЛУЧШИЕ ВАРИАНТЫ СТРАХОВАНИЯ</w:t>
      </w:r>
    </w:p>
    <w:p w14:paraId="06C759D4" w14:textId="77777777" w:rsidR="00CE0DF9" w:rsidRDefault="00CE0DF9" w:rsidP="00CE0DF9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CE0DF9" w:rsidRPr="00BC3CD0" w14:paraId="7D172C80" w14:textId="77777777" w:rsidTr="00B53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28CDE000" w14:textId="77777777" w:rsidR="00CE0DF9" w:rsidRPr="00AF36AC" w:rsidRDefault="00CE0DF9" w:rsidP="00B53374">
            <w:pPr>
              <w:pStyle w:val="a8"/>
              <w:numPr>
                <w:ilvl w:val="0"/>
                <w:numId w:val="1"/>
              </w:numPr>
              <w:rPr>
                <w:b w:val="0"/>
              </w:rPr>
            </w:pPr>
            <w:r w:rsidRPr="00AF36AC">
              <w:rPr>
                <w:b w:val="0"/>
                <w:sz w:val="24"/>
              </w:rPr>
              <w:t>СТРАХОВАТЕЛЬ</w:t>
            </w:r>
          </w:p>
        </w:tc>
      </w:tr>
      <w:tr w:rsidR="00CE0DF9" w:rsidRPr="00BC3CD0" w14:paraId="61F690C8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D1315CB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60381125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11A812F4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B1D286A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</w:tcPr>
          <w:p w14:paraId="38A44998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558ACE56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EBE019" w14:textId="77777777" w:rsidR="00CE0DF9" w:rsidRPr="00BC3CD0" w:rsidRDefault="00CE0DF9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</w:tcPr>
          <w:p w14:paraId="2F010789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2AE328BB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91AA297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снованная деятельность</w:t>
            </w:r>
          </w:p>
        </w:tc>
        <w:tc>
          <w:tcPr>
            <w:tcW w:w="4678" w:type="dxa"/>
          </w:tcPr>
          <w:p w14:paraId="1DDC6388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66EFA514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79E5CFB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Регион страхования</w:t>
            </w:r>
          </w:p>
        </w:tc>
        <w:tc>
          <w:tcPr>
            <w:tcW w:w="4678" w:type="dxa"/>
          </w:tcPr>
          <w:p w14:paraId="4161FB3A" w14:textId="77777777" w:rsidR="00B53374" w:rsidRPr="00BC3CD0" w:rsidRDefault="00B53374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E0DF9" w:rsidRPr="00BC3CD0" w14:paraId="3445CCC8" w14:textId="77777777" w:rsidTr="00B53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29CD546" w14:textId="77777777" w:rsidR="00CE0DF9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Контактное лицо: ФИО, должность, телефон, эл. почта</w:t>
            </w:r>
          </w:p>
        </w:tc>
        <w:tc>
          <w:tcPr>
            <w:tcW w:w="4678" w:type="dxa"/>
          </w:tcPr>
          <w:p w14:paraId="25AE8C36" w14:textId="77777777" w:rsidR="00CE0DF9" w:rsidRPr="00BC3CD0" w:rsidRDefault="00CE0DF9" w:rsidP="00B53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CDF456" w14:textId="77777777" w:rsidR="00B53374" w:rsidRPr="00BC3CD0" w:rsidRDefault="00B53374" w:rsidP="00CE0DF9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B53374" w:rsidRPr="00BC3CD0" w14:paraId="19CDD510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1C2385B9" w14:textId="77777777" w:rsidR="00B53374" w:rsidRPr="00BC3CD0" w:rsidRDefault="00B53374" w:rsidP="00F07305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ВЫГОДОПР</w:t>
            </w:r>
            <w:r w:rsidR="00F07305" w:rsidRPr="00AF36AC">
              <w:rPr>
                <w:b w:val="0"/>
                <w:sz w:val="24"/>
                <w:szCs w:val="20"/>
              </w:rPr>
              <w:t>И</w:t>
            </w:r>
            <w:r w:rsidRPr="00AF36AC">
              <w:rPr>
                <w:b w:val="0"/>
                <w:sz w:val="24"/>
                <w:szCs w:val="20"/>
              </w:rPr>
              <w:t>ОБРЕТАТЕЛЬ</w:t>
            </w:r>
            <w:r w:rsidRPr="00AF36AC">
              <w:rPr>
                <w:szCs w:val="20"/>
              </w:rPr>
              <w:t xml:space="preserve"> </w:t>
            </w:r>
            <w:r w:rsidRPr="00BC3CD0">
              <w:rPr>
                <w:b w:val="0"/>
                <w:sz w:val="20"/>
                <w:szCs w:val="20"/>
              </w:rPr>
              <w:t>(запол</w:t>
            </w:r>
            <w:r w:rsidR="00BC3CD0" w:rsidRPr="00BC3CD0">
              <w:rPr>
                <w:b w:val="0"/>
                <w:sz w:val="20"/>
                <w:szCs w:val="20"/>
              </w:rPr>
              <w:t>ните</w:t>
            </w:r>
            <w:r w:rsidRPr="00BC3CD0">
              <w:rPr>
                <w:b w:val="0"/>
                <w:sz w:val="20"/>
                <w:szCs w:val="20"/>
              </w:rPr>
              <w:t xml:space="preserve">, если </w:t>
            </w:r>
            <w:r w:rsidR="00F07305">
              <w:rPr>
                <w:b w:val="0"/>
                <w:sz w:val="20"/>
                <w:szCs w:val="20"/>
              </w:rPr>
              <w:t xml:space="preserve">выгодоприобретатель </w:t>
            </w:r>
            <w:r w:rsidR="00FA00A9">
              <w:rPr>
                <w:b w:val="0"/>
                <w:sz w:val="20"/>
                <w:szCs w:val="20"/>
              </w:rPr>
              <w:t xml:space="preserve">- </w:t>
            </w:r>
            <w:r w:rsidR="00F07305">
              <w:rPr>
                <w:b w:val="0"/>
                <w:sz w:val="20"/>
                <w:szCs w:val="20"/>
              </w:rPr>
              <w:t>не страхователь</w:t>
            </w:r>
            <w:r w:rsidRPr="00BC3CD0">
              <w:rPr>
                <w:b w:val="0"/>
                <w:sz w:val="20"/>
                <w:szCs w:val="20"/>
              </w:rPr>
              <w:t>)</w:t>
            </w:r>
          </w:p>
        </w:tc>
      </w:tr>
      <w:tr w:rsidR="00B53374" w:rsidRPr="00BC3CD0" w14:paraId="23A16749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8738BE6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Наименование компании</w:t>
            </w:r>
          </w:p>
        </w:tc>
        <w:tc>
          <w:tcPr>
            <w:tcW w:w="4678" w:type="dxa"/>
          </w:tcPr>
          <w:p w14:paraId="53CABC2A" w14:textId="77777777" w:rsidR="00B53374" w:rsidRPr="00BC3CD0" w:rsidRDefault="00B533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5C3DEE87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2040EB3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ИНН / ОГРН</w:t>
            </w:r>
          </w:p>
        </w:tc>
        <w:tc>
          <w:tcPr>
            <w:tcW w:w="4678" w:type="dxa"/>
          </w:tcPr>
          <w:p w14:paraId="70B49ED3" w14:textId="77777777" w:rsidR="00B53374" w:rsidRPr="00BC3CD0" w:rsidRDefault="00B533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53374" w:rsidRPr="00BC3CD0" w14:paraId="434B0BE3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EF494C6" w14:textId="77777777" w:rsidR="00B53374" w:rsidRPr="00BC3CD0" w:rsidRDefault="00B53374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Банковские реквизиты</w:t>
            </w:r>
          </w:p>
        </w:tc>
        <w:tc>
          <w:tcPr>
            <w:tcW w:w="4678" w:type="dxa"/>
          </w:tcPr>
          <w:p w14:paraId="17FC40B5" w14:textId="77777777" w:rsidR="00B53374" w:rsidRPr="00BC3CD0" w:rsidRDefault="00B533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113DCC8" w14:textId="77777777" w:rsidR="00B53374" w:rsidRPr="00BC3CD0" w:rsidRDefault="00B53374" w:rsidP="00CE0DF9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BD37BC" w:rsidRPr="00BC3CD0" w14:paraId="2814FFE2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6209ABE9" w14:textId="77777777" w:rsidR="00BD37BC" w:rsidRPr="00AF36AC" w:rsidRDefault="00BD37BC" w:rsidP="00BC3CD0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ВАЛЮТ</w:t>
            </w:r>
            <w:r w:rsidR="00BC3CD0" w:rsidRPr="00AF36AC">
              <w:rPr>
                <w:b w:val="0"/>
                <w:sz w:val="24"/>
                <w:szCs w:val="20"/>
              </w:rPr>
              <w:t xml:space="preserve">А </w:t>
            </w:r>
            <w:r w:rsidRPr="00AF36AC">
              <w:rPr>
                <w:b w:val="0"/>
                <w:sz w:val="24"/>
                <w:szCs w:val="20"/>
              </w:rPr>
              <w:t>СТРАХОВЫ</w:t>
            </w:r>
            <w:r w:rsidR="00BC3CD0" w:rsidRPr="00AF36AC">
              <w:rPr>
                <w:b w:val="0"/>
                <w:sz w:val="24"/>
                <w:szCs w:val="20"/>
              </w:rPr>
              <w:t>Х</w:t>
            </w:r>
            <w:r w:rsidRPr="00AF36AC">
              <w:rPr>
                <w:b w:val="0"/>
                <w:sz w:val="24"/>
                <w:szCs w:val="20"/>
              </w:rPr>
              <w:t xml:space="preserve"> СУММ В ДОГОВОРЕ СТРАХОВАНИЯ</w:t>
            </w:r>
          </w:p>
        </w:tc>
      </w:tr>
      <w:tr w:rsidR="00BD37BC" w:rsidRPr="00BC3CD0" w14:paraId="217D49DF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8A94CB4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Р</w:t>
            </w:r>
            <w:r w:rsidR="00BD37BC" w:rsidRPr="00AF36AC">
              <w:rPr>
                <w:b w:val="0"/>
                <w:sz w:val="20"/>
                <w:szCs w:val="20"/>
              </w:rPr>
              <w:t>оссийский рубль</w:t>
            </w:r>
          </w:p>
        </w:tc>
        <w:tc>
          <w:tcPr>
            <w:tcW w:w="4678" w:type="dxa"/>
          </w:tcPr>
          <w:p w14:paraId="21F079CC" w14:textId="77777777" w:rsidR="00BD37BC" w:rsidRPr="00FD50E9" w:rsidRDefault="00BC3CD0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>
              <w:rPr>
                <w:bCs/>
                <w:sz w:val="20"/>
                <w:szCs w:val="20"/>
                <w:lang w:val="en-US"/>
              </w:rPr>
              <w:t xml:space="preserve"> E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URO</w:t>
            </w:r>
          </w:p>
        </w:tc>
      </w:tr>
      <w:tr w:rsidR="00BD37BC" w:rsidRPr="00BC3CD0" w14:paraId="45D679E5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E87C3C8" w14:textId="77777777" w:rsidR="00BD37BC" w:rsidRPr="00AF36AC" w:rsidRDefault="00AF36AC" w:rsidP="00AF36AC">
            <w:pPr>
              <w:ind w:left="210"/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  <w:lang w:val="en-US"/>
              </w:rPr>
              <w:t>U</w:t>
            </w:r>
            <w:r w:rsidR="00BD37BC" w:rsidRPr="00AF36AC">
              <w:rPr>
                <w:b w:val="0"/>
                <w:sz w:val="20"/>
                <w:szCs w:val="20"/>
                <w:lang w:val="en-US"/>
              </w:rPr>
              <w:t>SD</w:t>
            </w:r>
          </w:p>
        </w:tc>
        <w:tc>
          <w:tcPr>
            <w:tcW w:w="4678" w:type="dxa"/>
          </w:tcPr>
          <w:p w14:paraId="196EAC58" w14:textId="77777777" w:rsidR="00BD37BC" w:rsidRPr="00FD50E9" w:rsidRDefault="00BD37BC" w:rsidP="00AF36AC">
            <w:pPr>
              <w:ind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F36AC" w:rsidRPr="00AF36A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F36AC" w:rsidRPr="00AF36AC">
              <w:rPr>
                <w:bCs/>
                <w:sz w:val="20"/>
                <w:szCs w:val="20"/>
                <w:lang w:val="en-US"/>
              </w:rPr>
              <w:t>KZT</w:t>
            </w:r>
          </w:p>
        </w:tc>
      </w:tr>
      <w:tr w:rsidR="00AF36AC" w:rsidRPr="00BC3CD0" w14:paraId="6EC2AAC8" w14:textId="77777777" w:rsidTr="00D86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500F1C6F" w14:textId="77777777" w:rsidR="00AF36AC" w:rsidRPr="00BC3CD0" w:rsidRDefault="00AF36AC" w:rsidP="00AF36AC">
            <w:pPr>
              <w:ind w:left="21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AF36AC">
              <w:rPr>
                <w:b w:val="0"/>
                <w:sz w:val="20"/>
                <w:szCs w:val="20"/>
              </w:rPr>
              <w:t>Другая валюта</w:t>
            </w:r>
            <w:r>
              <w:rPr>
                <w:b w:val="0"/>
                <w:sz w:val="20"/>
                <w:szCs w:val="20"/>
              </w:rPr>
              <w:t xml:space="preserve"> (указать) ______</w:t>
            </w:r>
          </w:p>
        </w:tc>
      </w:tr>
    </w:tbl>
    <w:p w14:paraId="3D1EC067" w14:textId="77777777" w:rsidR="00BD37BC" w:rsidRPr="00BC3CD0" w:rsidRDefault="00BD37BC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5164"/>
        <w:gridCol w:w="1210"/>
        <w:gridCol w:w="2268"/>
      </w:tblGrid>
      <w:tr w:rsidR="00BC3CD0" w:rsidRPr="00BC3CD0" w14:paraId="196B2B64" w14:textId="77777777" w:rsidTr="006F2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5FC81219" w14:textId="77777777" w:rsidR="00BC3CD0" w:rsidRPr="00BC3CD0" w:rsidRDefault="00BC3CD0" w:rsidP="00AF36AC">
            <w:pPr>
              <w:pStyle w:val="a8"/>
              <w:numPr>
                <w:ilvl w:val="0"/>
                <w:numId w:val="1"/>
              </w:numPr>
              <w:ind w:left="723"/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ОБЪЕКТЫ СТРАХОВАНИЯ, СУММЫ</w:t>
            </w:r>
            <w:r w:rsidRPr="00AF36AC">
              <w:rPr>
                <w:sz w:val="24"/>
                <w:szCs w:val="20"/>
              </w:rPr>
              <w:t xml:space="preserve"> </w:t>
            </w:r>
            <w:r w:rsidRPr="00BC3CD0">
              <w:rPr>
                <w:b w:val="0"/>
                <w:sz w:val="20"/>
                <w:szCs w:val="20"/>
              </w:rPr>
              <w:t>(укажите объекты, подлежащие страхованию)</w:t>
            </w:r>
          </w:p>
        </w:tc>
      </w:tr>
      <w:tr w:rsidR="00BC3CD0" w:rsidRPr="00BC3CD0" w14:paraId="5C57D611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3F6C5ACB" w14:textId="77777777" w:rsidR="00BC3CD0" w:rsidRPr="00BC3CD0" w:rsidRDefault="00BC3CD0" w:rsidP="003533A0">
            <w:pPr>
              <w:ind w:left="567"/>
              <w:rPr>
                <w:sz w:val="20"/>
                <w:szCs w:val="20"/>
              </w:rPr>
            </w:pPr>
            <w:r w:rsidRPr="00BC3CD0">
              <w:rPr>
                <w:sz w:val="20"/>
                <w:szCs w:val="20"/>
              </w:rPr>
              <w:t>Объект страхования:</w:t>
            </w:r>
          </w:p>
        </w:tc>
        <w:tc>
          <w:tcPr>
            <w:tcW w:w="1210" w:type="dxa"/>
            <w:vAlign w:val="center"/>
          </w:tcPr>
          <w:p w14:paraId="3AE3F1D1" w14:textId="77777777" w:rsidR="00BC3CD0" w:rsidRPr="00BC3CD0" w:rsidRDefault="00BC3CD0" w:rsidP="003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3CD0">
              <w:rPr>
                <w:b/>
                <w:sz w:val="20"/>
                <w:szCs w:val="20"/>
              </w:rPr>
              <w:t>Страхуем?</w:t>
            </w:r>
          </w:p>
        </w:tc>
        <w:tc>
          <w:tcPr>
            <w:tcW w:w="2268" w:type="dxa"/>
            <w:vAlign w:val="center"/>
          </w:tcPr>
          <w:p w14:paraId="55C0B11F" w14:textId="77777777" w:rsidR="00BC3CD0" w:rsidRPr="00BC3CD0" w:rsidRDefault="00BC3CD0" w:rsidP="006F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C3CD0">
              <w:rPr>
                <w:b/>
                <w:sz w:val="20"/>
                <w:szCs w:val="20"/>
              </w:rPr>
              <w:t>Страховая сумма</w:t>
            </w:r>
          </w:p>
        </w:tc>
      </w:tr>
      <w:tr w:rsidR="00FD50E9" w:rsidRPr="00BC3CD0" w14:paraId="48F04A00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30BC21EB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 xml:space="preserve">Здание, сооружение </w:t>
            </w:r>
          </w:p>
        </w:tc>
        <w:tc>
          <w:tcPr>
            <w:tcW w:w="1210" w:type="dxa"/>
            <w:vAlign w:val="center"/>
          </w:tcPr>
          <w:p w14:paraId="3C6E02BF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636C3313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58C573E3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4553C3A2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Помещение в здании</w:t>
            </w:r>
          </w:p>
        </w:tc>
        <w:tc>
          <w:tcPr>
            <w:tcW w:w="1210" w:type="dxa"/>
            <w:vAlign w:val="center"/>
          </w:tcPr>
          <w:p w14:paraId="3984EB54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3B44C850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39A42F0C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29FBA89A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тделка помещений</w:t>
            </w:r>
          </w:p>
        </w:tc>
        <w:tc>
          <w:tcPr>
            <w:tcW w:w="1210" w:type="dxa"/>
            <w:vAlign w:val="center"/>
          </w:tcPr>
          <w:p w14:paraId="367FED51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64C0204E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7F49876B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6AADA99C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Оборудование производственное, торговое:</w:t>
            </w:r>
          </w:p>
        </w:tc>
        <w:tc>
          <w:tcPr>
            <w:tcW w:w="1210" w:type="dxa"/>
            <w:vAlign w:val="center"/>
          </w:tcPr>
          <w:p w14:paraId="2350C61A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6CCC93A8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6C610579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42DD0995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Компьютеры, оргтехника</w:t>
            </w:r>
          </w:p>
        </w:tc>
        <w:tc>
          <w:tcPr>
            <w:tcW w:w="1210" w:type="dxa"/>
            <w:vAlign w:val="center"/>
          </w:tcPr>
          <w:p w14:paraId="34C580C1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17E94DF9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1246DEE3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611BDFC0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Мебель, инвентарь, бытовая техника</w:t>
            </w:r>
          </w:p>
        </w:tc>
        <w:tc>
          <w:tcPr>
            <w:tcW w:w="1210" w:type="dxa"/>
            <w:vAlign w:val="center"/>
          </w:tcPr>
          <w:p w14:paraId="0563BF11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5EA59B62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0E9" w:rsidRPr="00BC3CD0" w14:paraId="25E8D3B0" w14:textId="77777777" w:rsidTr="006F2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43E16D9A" w14:textId="77777777" w:rsidR="00FD50E9" w:rsidRPr="00BC3CD0" w:rsidRDefault="00FD50E9" w:rsidP="00FD50E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 w:rsidRPr="00BC3CD0">
              <w:rPr>
                <w:b w:val="0"/>
                <w:sz w:val="20"/>
                <w:szCs w:val="20"/>
              </w:rPr>
              <w:t>Стекла (окна, витрины, рекламные вывески)</w:t>
            </w:r>
          </w:p>
        </w:tc>
        <w:tc>
          <w:tcPr>
            <w:tcW w:w="1210" w:type="dxa"/>
            <w:vAlign w:val="center"/>
          </w:tcPr>
          <w:p w14:paraId="3A367D32" w14:textId="77777777" w:rsidR="00FD50E9" w:rsidRPr="00BC3CD0" w:rsidRDefault="00FD50E9" w:rsidP="00FD5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576DAF3E" w14:textId="77777777" w:rsidR="00FD50E9" w:rsidRPr="00BC3CD0" w:rsidRDefault="00FD50E9" w:rsidP="00FD50E9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C3CD0" w:rsidRPr="00BC3CD0" w14:paraId="50B94DF9" w14:textId="77777777" w:rsidTr="006F24A4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700DCB92" w14:textId="77777777" w:rsidR="00BC3CD0" w:rsidRPr="00BC3CD0" w:rsidRDefault="003533A0" w:rsidP="003533A0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Иное </w:t>
            </w:r>
            <w:r w:rsidR="00BC3CD0" w:rsidRPr="00BC3CD0">
              <w:rPr>
                <w:b w:val="0"/>
                <w:sz w:val="20"/>
                <w:szCs w:val="20"/>
              </w:rPr>
              <w:t>(укажите, что именно)</w:t>
            </w:r>
            <w:r>
              <w:rPr>
                <w:b w:val="0"/>
                <w:sz w:val="20"/>
                <w:szCs w:val="20"/>
              </w:rPr>
              <w:t xml:space="preserve"> _________</w:t>
            </w:r>
          </w:p>
        </w:tc>
        <w:tc>
          <w:tcPr>
            <w:tcW w:w="1210" w:type="dxa"/>
            <w:vAlign w:val="center"/>
          </w:tcPr>
          <w:p w14:paraId="5C478890" w14:textId="77777777" w:rsidR="00BC3CD0" w:rsidRPr="00BC3CD0" w:rsidRDefault="00BC3CD0" w:rsidP="00353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3F4EE523" w14:textId="77777777" w:rsidR="00BC3CD0" w:rsidRPr="00BC3CD0" w:rsidRDefault="00BC3CD0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33A0" w:rsidRPr="00BC3CD0" w14:paraId="64032065" w14:textId="77777777" w:rsidTr="006F24A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6FF136A0" w14:textId="77777777" w:rsidR="003533A0" w:rsidRDefault="003533A0" w:rsidP="00FA00A9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бытки от перерыва в коммерческой деятельности</w:t>
            </w:r>
          </w:p>
        </w:tc>
        <w:tc>
          <w:tcPr>
            <w:tcW w:w="1210" w:type="dxa"/>
            <w:vAlign w:val="center"/>
          </w:tcPr>
          <w:p w14:paraId="13C98AEB" w14:textId="77777777" w:rsidR="003533A0" w:rsidRPr="00BC3CD0" w:rsidRDefault="003533A0" w:rsidP="00353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35E31756" w14:textId="77777777" w:rsidR="003533A0" w:rsidRPr="00BC3CD0" w:rsidRDefault="003533A0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33A0" w:rsidRPr="00BC3CD0" w14:paraId="6A68CCCC" w14:textId="77777777" w:rsidTr="006F24A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4" w:type="dxa"/>
            <w:vAlign w:val="center"/>
          </w:tcPr>
          <w:p w14:paraId="66FEC0F2" w14:textId="77777777" w:rsidR="003533A0" w:rsidRDefault="006F24A4" w:rsidP="003533A0">
            <w:pPr>
              <w:pStyle w:val="a8"/>
              <w:numPr>
                <w:ilvl w:val="1"/>
                <w:numId w:val="1"/>
              </w:numPr>
              <w:ind w:left="567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ражданская ответственность перед третьими лицами</w:t>
            </w:r>
          </w:p>
        </w:tc>
        <w:tc>
          <w:tcPr>
            <w:tcW w:w="1210" w:type="dxa"/>
            <w:vAlign w:val="center"/>
          </w:tcPr>
          <w:p w14:paraId="563CE03A" w14:textId="77777777" w:rsidR="003533A0" w:rsidRPr="00BC3CD0" w:rsidRDefault="006F24A4" w:rsidP="006F2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14:paraId="7872E284" w14:textId="77777777" w:rsidR="003533A0" w:rsidRPr="00BC3CD0" w:rsidRDefault="003533A0" w:rsidP="003533A0">
            <w:pPr>
              <w:ind w:left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85AF36" w14:textId="77777777" w:rsidR="00BD37BC" w:rsidRDefault="00BD37BC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256"/>
        <w:gridCol w:w="992"/>
        <w:gridCol w:w="2126"/>
        <w:gridCol w:w="2268"/>
      </w:tblGrid>
      <w:tr w:rsidR="00F07305" w:rsidRPr="00BC3CD0" w14:paraId="52787060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109F8330" w14:textId="77777777" w:rsidR="00F07305" w:rsidRPr="00AF36AC" w:rsidRDefault="00F07305" w:rsidP="00F07305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ПРИНАДЛЕЖНОСТЬ ИМУЩЕСТВА</w:t>
            </w:r>
          </w:p>
        </w:tc>
      </w:tr>
      <w:tr w:rsidR="00F07305" w:rsidRPr="00BC3CD0" w14:paraId="540DEFC8" w14:textId="77777777" w:rsidTr="00353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717BE598" w14:textId="77777777" w:rsidR="00F07305" w:rsidRPr="003533A0" w:rsidRDefault="00F07305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 w:rsidRPr="003533A0">
              <w:rPr>
                <w:b w:val="0"/>
                <w:sz w:val="20"/>
                <w:szCs w:val="20"/>
              </w:rPr>
              <w:t>Недвижимое имущество</w:t>
            </w:r>
          </w:p>
        </w:tc>
        <w:tc>
          <w:tcPr>
            <w:tcW w:w="2126" w:type="dxa"/>
          </w:tcPr>
          <w:p w14:paraId="3923E670" w14:textId="77777777" w:rsidR="00F07305" w:rsidRPr="00BC3CD0" w:rsidRDefault="00FD50E9" w:rsidP="00F07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F07305" w:rsidRPr="00BC3CD0">
              <w:rPr>
                <w:sz w:val="20"/>
                <w:szCs w:val="20"/>
              </w:rPr>
              <w:t xml:space="preserve"> </w:t>
            </w:r>
            <w:r w:rsidR="00F07305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2268" w:type="dxa"/>
          </w:tcPr>
          <w:p w14:paraId="314C3805" w14:textId="77777777" w:rsidR="00F07305" w:rsidRPr="00BC3CD0" w:rsidRDefault="00FD50E9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3533A0" w:rsidRPr="00BC3CD0">
              <w:rPr>
                <w:sz w:val="20"/>
                <w:szCs w:val="20"/>
              </w:rPr>
              <w:t xml:space="preserve"> </w:t>
            </w:r>
            <w:r w:rsidR="003533A0">
              <w:rPr>
                <w:sz w:val="20"/>
                <w:szCs w:val="20"/>
              </w:rPr>
              <w:t>в аренде, лизинге</w:t>
            </w:r>
          </w:p>
        </w:tc>
      </w:tr>
      <w:tr w:rsidR="003533A0" w:rsidRPr="00BC3CD0" w14:paraId="1A425ED1" w14:textId="77777777" w:rsidTr="00353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B4AEF0" w14:textId="77777777" w:rsidR="003533A0" w:rsidRPr="00BC3CD0" w:rsidRDefault="003533A0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рочее</w:t>
            </w:r>
            <w:r w:rsidR="00011EB0">
              <w:rPr>
                <w:b w:val="0"/>
                <w:sz w:val="20"/>
                <w:szCs w:val="20"/>
              </w:rPr>
              <w:t xml:space="preserve"> (указать)</w:t>
            </w:r>
          </w:p>
        </w:tc>
        <w:tc>
          <w:tcPr>
            <w:tcW w:w="5386" w:type="dxa"/>
            <w:gridSpan w:val="3"/>
          </w:tcPr>
          <w:p w14:paraId="6FA7FA83" w14:textId="77777777" w:rsidR="003533A0" w:rsidRPr="00BC3CD0" w:rsidRDefault="00011EB0" w:rsidP="00AF36AC">
            <w:pPr>
              <w:ind w:left="5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</w:tr>
    </w:tbl>
    <w:p w14:paraId="7F3C28B3" w14:textId="77777777" w:rsidR="00F07305" w:rsidRPr="00BC3CD0" w:rsidRDefault="00F07305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3533A0" w:rsidRPr="00BC3CD0" w14:paraId="0B0FC7D6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41F264BF" w14:textId="77777777" w:rsidR="003533A0" w:rsidRPr="00AF36AC" w:rsidRDefault="003533A0" w:rsidP="002137B8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ТЕРРИТОРИЯ СТРАХОВАНИЯ</w:t>
            </w:r>
          </w:p>
        </w:tc>
      </w:tr>
      <w:tr w:rsidR="003533A0" w:rsidRPr="00BC3CD0" w14:paraId="5728FF35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72050D" w14:textId="77777777" w:rsidR="003533A0" w:rsidRPr="00BC3CD0" w:rsidRDefault="003533A0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дрес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нахождения имущества:</w:t>
            </w:r>
          </w:p>
        </w:tc>
        <w:tc>
          <w:tcPr>
            <w:tcW w:w="4678" w:type="dxa"/>
          </w:tcPr>
          <w:p w14:paraId="6C38B948" w14:textId="77777777" w:rsidR="003533A0" w:rsidRPr="00BC3CD0" w:rsidRDefault="003533A0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AD37E6D" w14:textId="77777777" w:rsidR="00FA00A9" w:rsidRDefault="00FA00A9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EC614B" w:rsidRPr="00BC3CD0" w14:paraId="41FBE1E2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7EA60432" w14:textId="77777777" w:rsidR="00EC614B" w:rsidRPr="00AF36AC" w:rsidRDefault="00EC614B" w:rsidP="00EC614B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>СРОК СТРАХОВАНИЯ</w:t>
            </w:r>
          </w:p>
        </w:tc>
      </w:tr>
      <w:tr w:rsidR="00EC614B" w:rsidRPr="00BC3CD0" w14:paraId="399DE4DE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7156E58" w14:textId="77777777" w:rsidR="00EC614B" w:rsidRPr="00BC3CD0" w:rsidRDefault="00EC614B" w:rsidP="00AF36AC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с «__» _________ 20__</w:t>
            </w:r>
          </w:p>
        </w:tc>
        <w:tc>
          <w:tcPr>
            <w:tcW w:w="4678" w:type="dxa"/>
          </w:tcPr>
          <w:p w14:paraId="0C371E9B" w14:textId="77777777" w:rsidR="00EC614B" w:rsidRPr="00EC614B" w:rsidRDefault="00EC614B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</w:tbl>
    <w:p w14:paraId="7961FA34" w14:textId="77777777" w:rsidR="00420776" w:rsidRPr="00F10055" w:rsidRDefault="00420776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2160"/>
        <w:gridCol w:w="720"/>
        <w:gridCol w:w="376"/>
        <w:gridCol w:w="1134"/>
        <w:gridCol w:w="1371"/>
        <w:gridCol w:w="755"/>
        <w:gridCol w:w="1134"/>
        <w:gridCol w:w="992"/>
      </w:tblGrid>
      <w:tr w:rsidR="00542A6F" w:rsidRPr="00BC3CD0" w14:paraId="2E59D4D5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</w:tcPr>
          <w:p w14:paraId="3EC889C3" w14:textId="77777777" w:rsidR="00542A6F" w:rsidRPr="00542A6F" w:rsidRDefault="00F83E74" w:rsidP="00F83E74">
            <w:pPr>
              <w:pStyle w:val="a8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 xml:space="preserve">ХАРАКТЕРИСТИКА ЗДАНИЯ </w:t>
            </w:r>
            <w:r w:rsidRPr="00F83E74">
              <w:rPr>
                <w:b w:val="0"/>
                <w:sz w:val="20"/>
                <w:szCs w:val="20"/>
              </w:rPr>
              <w:t>(подлежаще</w:t>
            </w:r>
            <w:r>
              <w:rPr>
                <w:b w:val="0"/>
                <w:sz w:val="20"/>
                <w:szCs w:val="20"/>
              </w:rPr>
              <w:t>го</w:t>
            </w:r>
            <w:r w:rsidRPr="00F83E74">
              <w:rPr>
                <w:b w:val="0"/>
                <w:sz w:val="20"/>
                <w:szCs w:val="20"/>
              </w:rPr>
              <w:t xml:space="preserve"> страхованию</w:t>
            </w:r>
            <w:r>
              <w:rPr>
                <w:b w:val="0"/>
                <w:sz w:val="20"/>
                <w:szCs w:val="20"/>
              </w:rPr>
              <w:t>,</w:t>
            </w:r>
            <w:r w:rsidRPr="00F83E74">
              <w:rPr>
                <w:b w:val="0"/>
                <w:sz w:val="20"/>
                <w:szCs w:val="20"/>
              </w:rPr>
              <w:t xml:space="preserve"> или в котором находится объект</w:t>
            </w:r>
            <w:r>
              <w:rPr>
                <w:b w:val="0"/>
                <w:sz w:val="20"/>
                <w:szCs w:val="20"/>
              </w:rPr>
              <w:t xml:space="preserve"> страхования)</w:t>
            </w:r>
          </w:p>
        </w:tc>
      </w:tr>
      <w:tr w:rsidR="00F83E74" w:rsidRPr="00BC3CD0" w14:paraId="4802861C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746C4CC" w14:textId="77777777" w:rsidR="00F83E74" w:rsidRPr="00F83E74" w:rsidRDefault="00F83E74" w:rsidP="00F83E74">
            <w:pPr>
              <w:rPr>
                <w:b w:val="0"/>
                <w:sz w:val="20"/>
                <w:szCs w:val="20"/>
              </w:rPr>
            </w:pPr>
            <w:r w:rsidRPr="00F83E74">
              <w:rPr>
                <w:b w:val="0"/>
                <w:sz w:val="20"/>
                <w:szCs w:val="20"/>
              </w:rPr>
              <w:t>Год постройки</w:t>
            </w:r>
          </w:p>
        </w:tc>
        <w:tc>
          <w:tcPr>
            <w:tcW w:w="1096" w:type="dxa"/>
            <w:gridSpan w:val="2"/>
            <w:vAlign w:val="center"/>
          </w:tcPr>
          <w:p w14:paraId="00F8A2A6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5D847A4B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3E74">
              <w:rPr>
                <w:rFonts w:ascii="Calibri" w:hAnsi="Calibri" w:cs="Calibri"/>
                <w:sz w:val="20"/>
                <w:szCs w:val="20"/>
              </w:rPr>
              <w:t>Год последнего капремонта</w:t>
            </w:r>
          </w:p>
        </w:tc>
        <w:tc>
          <w:tcPr>
            <w:tcW w:w="992" w:type="dxa"/>
          </w:tcPr>
          <w:p w14:paraId="3E546DBB" w14:textId="77777777" w:rsidR="00F83E74" w:rsidRPr="00BC3CD0" w:rsidRDefault="00F83E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3E74" w:rsidRPr="00BC3CD0" w14:paraId="0C05B1A9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23DFBE95" w14:textId="77777777" w:rsidR="00F83E74" w:rsidRPr="00F83E74" w:rsidRDefault="00F83E74" w:rsidP="00F83E74">
            <w:pPr>
              <w:rPr>
                <w:b w:val="0"/>
                <w:bCs w:val="0"/>
                <w:sz w:val="20"/>
                <w:szCs w:val="20"/>
              </w:rPr>
            </w:pPr>
            <w:r w:rsidRPr="00F83E74">
              <w:rPr>
                <w:b w:val="0"/>
                <w:bCs w:val="0"/>
                <w:sz w:val="20"/>
                <w:szCs w:val="20"/>
              </w:rPr>
              <w:t>Количество этажей</w:t>
            </w:r>
          </w:p>
        </w:tc>
        <w:tc>
          <w:tcPr>
            <w:tcW w:w="1096" w:type="dxa"/>
            <w:gridSpan w:val="2"/>
            <w:vAlign w:val="center"/>
          </w:tcPr>
          <w:p w14:paraId="599F2EDF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4AD60B8F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83E74">
              <w:rPr>
                <w:rFonts w:ascii="Calibri" w:hAnsi="Calibri" w:cs="Calibri"/>
                <w:sz w:val="20"/>
                <w:szCs w:val="20"/>
              </w:rPr>
              <w:t>Этаж(и), занимаемый(-е) Страхователем</w:t>
            </w:r>
          </w:p>
        </w:tc>
        <w:tc>
          <w:tcPr>
            <w:tcW w:w="992" w:type="dxa"/>
          </w:tcPr>
          <w:p w14:paraId="10865208" w14:textId="77777777" w:rsidR="00F83E74" w:rsidRPr="00BC3CD0" w:rsidRDefault="00F83E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83E74" w:rsidRPr="00BC3CD0" w14:paraId="3F8EA924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517D4F13" w14:textId="77777777" w:rsidR="00F83E74" w:rsidRPr="00F83E74" w:rsidRDefault="00F83E74" w:rsidP="00F83E74">
            <w:pPr>
              <w:rPr>
                <w:b w:val="0"/>
                <w:bCs w:val="0"/>
                <w:sz w:val="20"/>
                <w:szCs w:val="20"/>
              </w:rPr>
            </w:pPr>
            <w:r w:rsidRPr="00F83E74">
              <w:rPr>
                <w:b w:val="0"/>
                <w:bCs w:val="0"/>
                <w:sz w:val="20"/>
                <w:szCs w:val="20"/>
              </w:rPr>
              <w:t>Площадь здания</w:t>
            </w:r>
          </w:p>
        </w:tc>
        <w:tc>
          <w:tcPr>
            <w:tcW w:w="1096" w:type="dxa"/>
            <w:gridSpan w:val="2"/>
            <w:vAlign w:val="center"/>
          </w:tcPr>
          <w:p w14:paraId="4F4F6BF6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34ED90F6" w14:textId="77777777" w:rsidR="00F83E74" w:rsidRPr="00F83E74" w:rsidRDefault="00F83E74" w:rsidP="00F83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83E74">
              <w:rPr>
                <w:rFonts w:ascii="Calibri" w:hAnsi="Calibri" w:cs="Calibri"/>
                <w:sz w:val="20"/>
                <w:szCs w:val="20"/>
              </w:rPr>
              <w:t>П</w:t>
            </w:r>
            <w:r>
              <w:rPr>
                <w:rFonts w:ascii="Calibri" w:hAnsi="Calibri" w:cs="Calibri"/>
                <w:sz w:val="20"/>
                <w:szCs w:val="20"/>
              </w:rPr>
              <w:t>лощадь, занимаемая С</w:t>
            </w:r>
            <w:r w:rsidRPr="00F83E74">
              <w:rPr>
                <w:rFonts w:ascii="Calibri" w:hAnsi="Calibri" w:cs="Calibri"/>
                <w:sz w:val="20"/>
                <w:szCs w:val="20"/>
              </w:rPr>
              <w:t>трахователем</w:t>
            </w:r>
          </w:p>
        </w:tc>
        <w:tc>
          <w:tcPr>
            <w:tcW w:w="992" w:type="dxa"/>
          </w:tcPr>
          <w:p w14:paraId="18DF09FB" w14:textId="77777777" w:rsidR="00F83E74" w:rsidRPr="00BC3CD0" w:rsidRDefault="00F83E7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E1D7D" w:rsidRPr="00BC3CD0" w14:paraId="76E05F22" w14:textId="77777777" w:rsidTr="00FB3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5EFBA471" w14:textId="77777777" w:rsidR="00FE1D7D" w:rsidRPr="00D94E0D" w:rsidRDefault="00FE1D7D" w:rsidP="00011EB0">
            <w:pPr>
              <w:rPr>
                <w:sz w:val="20"/>
                <w:szCs w:val="20"/>
              </w:rPr>
            </w:pPr>
            <w:r w:rsidRPr="00D94E0D">
              <w:rPr>
                <w:bCs w:val="0"/>
                <w:sz w:val="20"/>
                <w:szCs w:val="20"/>
              </w:rPr>
              <w:t>Выберите материал здания</w:t>
            </w:r>
          </w:p>
        </w:tc>
      </w:tr>
      <w:tr w:rsidR="00FE1D7D" w:rsidRPr="00BC3CD0" w14:paraId="28391E0F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vAlign w:val="center"/>
          </w:tcPr>
          <w:p w14:paraId="18AEA49F" w14:textId="77777777" w:rsidR="00FE1D7D" w:rsidRPr="00D94E0D" w:rsidRDefault="00FE1D7D" w:rsidP="002137B8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Несущие и ненесущие стены из камня (бетон, кирпич) </w:t>
            </w:r>
          </w:p>
        </w:tc>
        <w:tc>
          <w:tcPr>
            <w:tcW w:w="2126" w:type="dxa"/>
            <w:gridSpan w:val="2"/>
            <w:vAlign w:val="center"/>
          </w:tcPr>
          <w:p w14:paraId="7EEE389B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FE1D7D" w:rsidRPr="00D94E0D">
              <w:rPr>
                <w:sz w:val="20"/>
                <w:szCs w:val="20"/>
              </w:rPr>
              <w:t xml:space="preserve"> </w:t>
            </w:r>
            <w:r w:rsidR="00FE1D7D" w:rsidRPr="00D94E0D">
              <w:rPr>
                <w:rFonts w:ascii="Calibri" w:hAnsi="Calibri" w:cs="Calibri"/>
                <w:sz w:val="20"/>
                <w:szCs w:val="20"/>
              </w:rPr>
              <w:t>не деревянные перекрытия</w:t>
            </w:r>
          </w:p>
        </w:tc>
        <w:tc>
          <w:tcPr>
            <w:tcW w:w="2126" w:type="dxa"/>
            <w:gridSpan w:val="2"/>
            <w:vAlign w:val="center"/>
          </w:tcPr>
          <w:p w14:paraId="13FE9224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="00FE1D7D" w:rsidRPr="00D94E0D">
              <w:rPr>
                <w:rFonts w:ascii="Calibri" w:hAnsi="Calibri" w:cs="Calibri"/>
                <w:sz w:val="20"/>
                <w:szCs w:val="20"/>
              </w:rPr>
              <w:t>деревянные перекрытия</w:t>
            </w:r>
          </w:p>
        </w:tc>
      </w:tr>
      <w:tr w:rsidR="00FE1D7D" w:rsidRPr="00BC3CD0" w14:paraId="1F710C36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3242FB05" w14:textId="77777777" w:rsidR="00FE1D7D" w:rsidRPr="00D94E0D" w:rsidRDefault="00FE1D7D" w:rsidP="00FE1D7D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Металлический каркас и стены из стальных листов или иных негорючих материалов, или утеплителя </w:t>
            </w:r>
          </w:p>
        </w:tc>
        <w:tc>
          <w:tcPr>
            <w:tcW w:w="992" w:type="dxa"/>
            <w:vAlign w:val="center"/>
          </w:tcPr>
          <w:p w14:paraId="4EA4B2ED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E1D7D" w:rsidRPr="00BC3CD0" w14:paraId="4863BED8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4EEE2C7D" w14:textId="77777777" w:rsidR="00FE1D7D" w:rsidRPr="00D94E0D" w:rsidRDefault="00FE1D7D" w:rsidP="00FE1D7D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Металлический каркас и стены из горючих материалов или есть горючий утеплитель </w:t>
            </w:r>
          </w:p>
        </w:tc>
        <w:tc>
          <w:tcPr>
            <w:tcW w:w="992" w:type="dxa"/>
            <w:vAlign w:val="center"/>
          </w:tcPr>
          <w:p w14:paraId="222D8C15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E1D7D" w:rsidRPr="00BC3CD0" w14:paraId="5B9E977C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359D4DAB" w14:textId="77777777" w:rsidR="00FE1D7D" w:rsidRPr="00D94E0D" w:rsidRDefault="00FE1D7D" w:rsidP="00FE1D7D">
            <w:pPr>
              <w:rPr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Конструкция из древесины, защищенной негорючими материалами (штукатуркой и т.п.) </w:t>
            </w:r>
          </w:p>
        </w:tc>
        <w:tc>
          <w:tcPr>
            <w:tcW w:w="992" w:type="dxa"/>
            <w:vAlign w:val="center"/>
          </w:tcPr>
          <w:p w14:paraId="6EB973DB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E1D7D" w:rsidRPr="00BC3CD0" w14:paraId="38D30FE5" w14:textId="77777777" w:rsidTr="00D94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6E2664DC" w14:textId="77777777" w:rsidR="00FE1D7D" w:rsidRPr="00D94E0D" w:rsidRDefault="00FE1D7D" w:rsidP="002137B8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 w:rsidRPr="00D94E0D">
              <w:rPr>
                <w:rFonts w:cs="Calibri"/>
                <w:b w:val="0"/>
                <w:sz w:val="20"/>
                <w:szCs w:val="20"/>
              </w:rPr>
              <w:t xml:space="preserve">Деревянное здание, незащищенное негорючими материалами </w:t>
            </w:r>
          </w:p>
        </w:tc>
        <w:tc>
          <w:tcPr>
            <w:tcW w:w="992" w:type="dxa"/>
            <w:vAlign w:val="center"/>
          </w:tcPr>
          <w:p w14:paraId="51F82C94" w14:textId="77777777" w:rsidR="00FE1D7D" w:rsidRPr="00D94E0D" w:rsidRDefault="00FD50E9" w:rsidP="00D94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A21742" w:rsidRPr="00BC3CD0" w14:paraId="19ECA6A5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14158DC6" w14:textId="77777777" w:rsidR="00A21742" w:rsidRDefault="00A21742" w:rsidP="002137B8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Выберите материал крыши (кровли)</w:t>
            </w:r>
          </w:p>
        </w:tc>
      </w:tr>
      <w:tr w:rsidR="00A21742" w:rsidRPr="00BC3CD0" w14:paraId="682E6BDC" w14:textId="77777777" w:rsidTr="00D8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26C1C6E2" w14:textId="77777777" w:rsidR="00A21742" w:rsidRPr="00D94E0D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b w:val="0"/>
                <w:sz w:val="20"/>
                <w:szCs w:val="20"/>
              </w:rPr>
              <w:t xml:space="preserve"> м</w:t>
            </w:r>
            <w:r w:rsidR="00A21742">
              <w:rPr>
                <w:b w:val="0"/>
                <w:sz w:val="20"/>
                <w:szCs w:val="20"/>
              </w:rPr>
              <w:t>еталл</w:t>
            </w:r>
          </w:p>
        </w:tc>
        <w:tc>
          <w:tcPr>
            <w:tcW w:w="2881" w:type="dxa"/>
            <w:gridSpan w:val="3"/>
            <w:vAlign w:val="center"/>
          </w:tcPr>
          <w:p w14:paraId="72F795C1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мягкая кровля</w:t>
            </w:r>
          </w:p>
        </w:tc>
        <w:tc>
          <w:tcPr>
            <w:tcW w:w="2881" w:type="dxa"/>
            <w:gridSpan w:val="3"/>
            <w:vAlign w:val="center"/>
          </w:tcPr>
          <w:p w14:paraId="1F38FC29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иное (уточнить) ________</w:t>
            </w:r>
          </w:p>
        </w:tc>
      </w:tr>
      <w:tr w:rsidR="00A21742" w:rsidRPr="00BC3CD0" w14:paraId="33BDDB88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57ECD540" w14:textId="77777777" w:rsidR="00A21742" w:rsidRPr="00BC3CD0" w:rsidRDefault="00A21742" w:rsidP="00A21742">
            <w:pPr>
              <w:rPr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Функциональное назначение здания</w:t>
            </w:r>
          </w:p>
        </w:tc>
      </w:tr>
      <w:tr w:rsidR="00A21742" w:rsidRPr="00BC3CD0" w14:paraId="775E14F7" w14:textId="77777777" w:rsidTr="00F1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159BBDBC" w14:textId="77777777" w:rsidR="00A21742" w:rsidRPr="00D94E0D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b w:val="0"/>
                <w:sz w:val="20"/>
                <w:szCs w:val="20"/>
              </w:rPr>
              <w:t xml:space="preserve"> производственное</w:t>
            </w:r>
          </w:p>
        </w:tc>
        <w:tc>
          <w:tcPr>
            <w:tcW w:w="2881" w:type="dxa"/>
            <w:gridSpan w:val="3"/>
            <w:vAlign w:val="center"/>
          </w:tcPr>
          <w:p w14:paraId="12CA9A29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складское</w:t>
            </w:r>
          </w:p>
        </w:tc>
        <w:tc>
          <w:tcPr>
            <w:tcW w:w="2881" w:type="dxa"/>
            <w:gridSpan w:val="3"/>
            <w:vAlign w:val="center"/>
          </w:tcPr>
          <w:p w14:paraId="0188C79A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административное</w:t>
            </w:r>
          </w:p>
        </w:tc>
      </w:tr>
      <w:tr w:rsidR="00A21742" w:rsidRPr="00BC3CD0" w14:paraId="48C5FA73" w14:textId="77777777" w:rsidTr="00F13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6F574682" w14:textId="77777777" w:rsidR="00A21742" w:rsidRPr="00D94E0D" w:rsidRDefault="00FD50E9" w:rsidP="00A21742">
            <w:pPr>
              <w:rPr>
                <w:rFonts w:cs="Calibri"/>
                <w:b w:val="0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b w:val="0"/>
                <w:sz w:val="20"/>
                <w:szCs w:val="20"/>
              </w:rPr>
              <w:t xml:space="preserve"> торговое</w:t>
            </w:r>
          </w:p>
        </w:tc>
        <w:tc>
          <w:tcPr>
            <w:tcW w:w="2881" w:type="dxa"/>
            <w:gridSpan w:val="3"/>
            <w:vAlign w:val="center"/>
          </w:tcPr>
          <w:p w14:paraId="0238DB7F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жилое</w:t>
            </w:r>
          </w:p>
        </w:tc>
        <w:tc>
          <w:tcPr>
            <w:tcW w:w="2881" w:type="dxa"/>
            <w:gridSpan w:val="3"/>
            <w:vAlign w:val="center"/>
          </w:tcPr>
          <w:p w14:paraId="5A494AC3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иное (уточнить) ________</w:t>
            </w:r>
          </w:p>
        </w:tc>
      </w:tr>
      <w:tr w:rsidR="00A21742" w:rsidRPr="00BC3CD0" w14:paraId="4158715F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6E25F5ED" w14:textId="77777777" w:rsidR="00A21742" w:rsidRDefault="00A21742" w:rsidP="00A21742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Система отопления</w:t>
            </w:r>
          </w:p>
        </w:tc>
      </w:tr>
      <w:tr w:rsidR="00A21742" w:rsidRPr="00BC3CD0" w14:paraId="3F87A59D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79020F1E" w14:textId="77777777" w:rsidR="00A21742" w:rsidRPr="00D94E0D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b w:val="0"/>
                <w:sz w:val="20"/>
                <w:szCs w:val="20"/>
              </w:rPr>
              <w:t xml:space="preserve"> </w:t>
            </w:r>
            <w:r w:rsidR="00A21742">
              <w:rPr>
                <w:b w:val="0"/>
                <w:sz w:val="20"/>
                <w:szCs w:val="20"/>
              </w:rPr>
              <w:t>газ</w:t>
            </w:r>
          </w:p>
        </w:tc>
        <w:tc>
          <w:tcPr>
            <w:tcW w:w="2881" w:type="dxa"/>
            <w:gridSpan w:val="3"/>
            <w:vAlign w:val="center"/>
          </w:tcPr>
          <w:p w14:paraId="5F0AE849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электричество</w:t>
            </w:r>
          </w:p>
        </w:tc>
        <w:tc>
          <w:tcPr>
            <w:tcW w:w="2881" w:type="dxa"/>
            <w:gridSpan w:val="3"/>
            <w:vAlign w:val="center"/>
          </w:tcPr>
          <w:p w14:paraId="407E120F" w14:textId="77777777" w:rsidR="00A21742" w:rsidRPr="00D94E0D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D94E0D">
              <w:rPr>
                <w:sz w:val="20"/>
                <w:szCs w:val="20"/>
              </w:rPr>
              <w:t xml:space="preserve"> </w:t>
            </w:r>
            <w:r w:rsidR="00A21742">
              <w:rPr>
                <w:sz w:val="20"/>
                <w:szCs w:val="20"/>
              </w:rPr>
              <w:t>иное (уточнить) ________</w:t>
            </w:r>
          </w:p>
        </w:tc>
      </w:tr>
      <w:tr w:rsidR="00A21742" w:rsidRPr="00BC3CD0" w14:paraId="7B9E3695" w14:textId="77777777" w:rsidTr="00530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8"/>
            <w:vAlign w:val="center"/>
          </w:tcPr>
          <w:p w14:paraId="51E93B8B" w14:textId="77777777" w:rsidR="00A21742" w:rsidRDefault="00A21742" w:rsidP="00A21742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Водоснабжение</w:t>
            </w:r>
          </w:p>
        </w:tc>
      </w:tr>
      <w:tr w:rsidR="00A21742" w:rsidRPr="00BC3CD0" w14:paraId="5489728F" w14:textId="77777777" w:rsidTr="00A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Align w:val="center"/>
          </w:tcPr>
          <w:p w14:paraId="7FA0F254" w14:textId="77777777" w:rsidR="00A21742" w:rsidRPr="00A21742" w:rsidRDefault="00FD50E9" w:rsidP="00A21742">
            <w:pPr>
              <w:rPr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A21742">
              <w:rPr>
                <w:b w:val="0"/>
                <w:sz w:val="20"/>
                <w:szCs w:val="20"/>
              </w:rPr>
              <w:t xml:space="preserve"> </w:t>
            </w:r>
            <w:r w:rsidR="00A21742">
              <w:rPr>
                <w:b w:val="0"/>
                <w:sz w:val="20"/>
                <w:szCs w:val="20"/>
              </w:rPr>
              <w:t>г</w:t>
            </w:r>
            <w:r w:rsidR="00A21742" w:rsidRPr="00A21742">
              <w:rPr>
                <w:b w:val="0"/>
                <w:sz w:val="20"/>
                <w:szCs w:val="20"/>
              </w:rPr>
              <w:t>ородское</w:t>
            </w:r>
          </w:p>
        </w:tc>
        <w:tc>
          <w:tcPr>
            <w:tcW w:w="5762" w:type="dxa"/>
            <w:gridSpan w:val="6"/>
            <w:vAlign w:val="center"/>
          </w:tcPr>
          <w:p w14:paraId="5C7D78A0" w14:textId="77777777" w:rsidR="00A21742" w:rsidRPr="00A21742" w:rsidRDefault="00FD50E9" w:rsidP="00A2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>
              <w:rPr>
                <w:sz w:val="20"/>
                <w:szCs w:val="20"/>
              </w:rPr>
              <w:t xml:space="preserve"> с</w:t>
            </w:r>
            <w:r w:rsidR="00A21742" w:rsidRPr="00A21742">
              <w:rPr>
                <w:sz w:val="20"/>
                <w:szCs w:val="20"/>
              </w:rPr>
              <w:t>обственное (резервуар ____м3, давление ____</w:t>
            </w:r>
            <w:r w:rsidR="00A21742">
              <w:rPr>
                <w:sz w:val="20"/>
                <w:szCs w:val="20"/>
              </w:rPr>
              <w:t>__</w:t>
            </w:r>
            <w:r w:rsidR="00A21742" w:rsidRPr="00A21742">
              <w:rPr>
                <w:sz w:val="20"/>
                <w:szCs w:val="20"/>
              </w:rPr>
              <w:t>)</w:t>
            </w:r>
          </w:p>
        </w:tc>
      </w:tr>
      <w:tr w:rsidR="00F941C5" w:rsidRPr="00BC3CD0" w14:paraId="0C05E145" w14:textId="77777777" w:rsidTr="00F9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7"/>
            <w:vAlign w:val="center"/>
          </w:tcPr>
          <w:p w14:paraId="37FCA906" w14:textId="77777777" w:rsidR="00F941C5" w:rsidRPr="00D94E0D" w:rsidRDefault="00F941C5" w:rsidP="002137B8">
            <w:pPr>
              <w:rPr>
                <w:rFonts w:cs="Calibri"/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 xml:space="preserve">В помещениях страхователя или в соседних помещениях используется бытовые газовые баллоны </w:t>
            </w:r>
            <w:r w:rsidRPr="00D94E0D">
              <w:rPr>
                <w:rFonts w:cs="Calibr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2ED132F" w14:textId="77777777" w:rsidR="00F941C5" w:rsidRPr="00D94E0D" w:rsidRDefault="00F941C5" w:rsidP="0021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</w:tbl>
    <w:p w14:paraId="589FDCD2" w14:textId="77777777" w:rsidR="00420776" w:rsidRPr="00F10055" w:rsidRDefault="00420776" w:rsidP="00BD37BC">
      <w:pPr>
        <w:rPr>
          <w:sz w:val="20"/>
          <w:szCs w:val="20"/>
        </w:rPr>
      </w:pPr>
    </w:p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2547"/>
        <w:gridCol w:w="1984"/>
        <w:gridCol w:w="1134"/>
        <w:gridCol w:w="993"/>
        <w:gridCol w:w="992"/>
        <w:gridCol w:w="992"/>
      </w:tblGrid>
      <w:tr w:rsidR="00A21742" w:rsidRPr="00BC3CD0" w14:paraId="4F6C50F5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07E74C71" w14:textId="77777777" w:rsidR="00A21742" w:rsidRPr="00AF36AC" w:rsidRDefault="00A21742" w:rsidP="00A21742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AF36AC">
              <w:rPr>
                <w:b w:val="0"/>
                <w:sz w:val="24"/>
                <w:szCs w:val="20"/>
              </w:rPr>
              <w:t xml:space="preserve">СРЕДСТВА И СИСТЕМЫ БЕЗОПАСНОСТИ </w:t>
            </w:r>
          </w:p>
        </w:tc>
      </w:tr>
      <w:tr w:rsidR="00A21742" w:rsidRPr="00BC3CD0" w14:paraId="5D5E10F9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</w:tcPr>
          <w:p w14:paraId="096AB2E8" w14:textId="77777777" w:rsidR="00A21742" w:rsidRPr="00A21742" w:rsidRDefault="00A21742" w:rsidP="00A21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ая безопасность</w:t>
            </w:r>
          </w:p>
        </w:tc>
      </w:tr>
      <w:tr w:rsidR="00A21742" w:rsidRPr="00BC3CD0" w14:paraId="3B83470C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gridSpan w:val="4"/>
            <w:vAlign w:val="center"/>
          </w:tcPr>
          <w:p w14:paraId="7CBDFE1D" w14:textId="77777777" w:rsidR="00A21742" w:rsidRPr="00A21742" w:rsidRDefault="00A21742" w:rsidP="00A21742">
            <w:pPr>
              <w:rPr>
                <w:b w:val="0"/>
                <w:bCs w:val="0"/>
                <w:sz w:val="20"/>
                <w:szCs w:val="20"/>
              </w:rPr>
            </w:pPr>
            <w:r w:rsidRPr="00A21742">
              <w:rPr>
                <w:rFonts w:ascii="Calibri" w:hAnsi="Calibri" w:cs="Calibri"/>
                <w:b w:val="0"/>
                <w:sz w:val="20"/>
                <w:szCs w:val="20"/>
              </w:rPr>
              <w:t>Первичные средства пожаротушени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я (огнетушители, пожарные краны, </w:t>
            </w:r>
            <w:r w:rsidRPr="00A21742">
              <w:rPr>
                <w:rFonts w:ascii="Calibri" w:hAnsi="Calibri" w:cs="Calibri"/>
                <w:b w:val="0"/>
                <w:sz w:val="20"/>
                <w:szCs w:val="20"/>
              </w:rPr>
              <w:t>гидранты) в соответствии с официальными нормами</w:t>
            </w:r>
          </w:p>
        </w:tc>
        <w:tc>
          <w:tcPr>
            <w:tcW w:w="1984" w:type="dxa"/>
            <w:gridSpan w:val="2"/>
            <w:vAlign w:val="center"/>
          </w:tcPr>
          <w:p w14:paraId="1FCAA0B0" w14:textId="77777777" w:rsidR="00A21742" w:rsidRPr="00D94E0D" w:rsidRDefault="00FD50E9" w:rsidP="00A21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A21742" w:rsidRPr="00BC3CD0" w14:paraId="4448DFA0" w14:textId="77777777" w:rsidTr="00A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649594C" w14:textId="77777777" w:rsidR="00A21742" w:rsidRPr="00A21742" w:rsidRDefault="00A35BF7" w:rsidP="00A21742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А</w:t>
            </w:r>
            <w:r w:rsidR="00A21742" w:rsidRPr="00A21742">
              <w:rPr>
                <w:rFonts w:cs="Calibri"/>
                <w:b w:val="0"/>
                <w:sz w:val="20"/>
                <w:szCs w:val="20"/>
              </w:rPr>
              <w:t>втоматическая пожарная сигнализация</w:t>
            </w:r>
          </w:p>
        </w:tc>
        <w:tc>
          <w:tcPr>
            <w:tcW w:w="1984" w:type="dxa"/>
            <w:vAlign w:val="center"/>
          </w:tcPr>
          <w:p w14:paraId="36F38C74" w14:textId="77777777" w:rsidR="00A21742" w:rsidRPr="00A21742" w:rsidRDefault="00FD50E9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A21742">
              <w:rPr>
                <w:sz w:val="20"/>
                <w:szCs w:val="20"/>
              </w:rPr>
              <w:t xml:space="preserve"> </w:t>
            </w:r>
            <w:r w:rsidR="00A21742" w:rsidRPr="00A21742">
              <w:rPr>
                <w:rFonts w:cs="Calibri"/>
                <w:sz w:val="20"/>
                <w:szCs w:val="20"/>
              </w:rPr>
              <w:t>с выходом на пульт МЧС</w:t>
            </w:r>
          </w:p>
        </w:tc>
        <w:tc>
          <w:tcPr>
            <w:tcW w:w="2127" w:type="dxa"/>
            <w:gridSpan w:val="2"/>
            <w:vAlign w:val="center"/>
          </w:tcPr>
          <w:p w14:paraId="386021CC" w14:textId="77777777" w:rsidR="00A21742" w:rsidRPr="00A21742" w:rsidRDefault="00FD50E9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A21742" w:rsidRPr="00A21742">
              <w:rPr>
                <w:sz w:val="20"/>
                <w:szCs w:val="20"/>
              </w:rPr>
              <w:t xml:space="preserve"> </w:t>
            </w:r>
            <w:r w:rsidR="00A21742" w:rsidRPr="00A21742">
              <w:rPr>
                <w:rFonts w:cs="Calibri"/>
                <w:sz w:val="20"/>
                <w:szCs w:val="20"/>
              </w:rPr>
              <w:t xml:space="preserve">с выходом на круглосуточный пульт  </w:t>
            </w:r>
          </w:p>
        </w:tc>
        <w:tc>
          <w:tcPr>
            <w:tcW w:w="1984" w:type="dxa"/>
            <w:gridSpan w:val="2"/>
            <w:vAlign w:val="center"/>
          </w:tcPr>
          <w:p w14:paraId="5AFD58EA" w14:textId="77777777" w:rsidR="00A21742" w:rsidRPr="00A21742" w:rsidRDefault="00A21742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крытия ___ %</w:t>
            </w:r>
          </w:p>
        </w:tc>
      </w:tr>
      <w:tr w:rsidR="004D1A9C" w:rsidRPr="00BC3CD0" w14:paraId="3ABE16EC" w14:textId="77777777" w:rsidTr="00A2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AB7D611" w14:textId="77777777" w:rsidR="004D1A9C" w:rsidRPr="004D1A9C" w:rsidRDefault="00A35BF7" w:rsidP="00A21742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А</w:t>
            </w:r>
            <w:r w:rsidR="004D1A9C" w:rsidRPr="004D1A9C">
              <w:rPr>
                <w:rFonts w:ascii="Calibri" w:hAnsi="Calibri" w:cs="Calibri"/>
                <w:b w:val="0"/>
                <w:sz w:val="20"/>
                <w:szCs w:val="20"/>
              </w:rPr>
              <w:t>втоматическая система пожаротушения</w:t>
            </w:r>
          </w:p>
        </w:tc>
        <w:tc>
          <w:tcPr>
            <w:tcW w:w="1984" w:type="dxa"/>
            <w:vAlign w:val="center"/>
          </w:tcPr>
          <w:p w14:paraId="399C14F4" w14:textId="77777777" w:rsidR="004D1A9C" w:rsidRPr="00A21742" w:rsidRDefault="00FD50E9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4D1A9C" w:rsidRPr="00A21742">
              <w:rPr>
                <w:sz w:val="20"/>
                <w:szCs w:val="20"/>
              </w:rPr>
              <w:t xml:space="preserve"> </w:t>
            </w:r>
            <w:r w:rsidR="004D1A9C">
              <w:rPr>
                <w:rFonts w:cs="Calibri"/>
                <w:sz w:val="20"/>
                <w:szCs w:val="20"/>
              </w:rPr>
              <w:t>дренчер / спринклер</w:t>
            </w:r>
          </w:p>
        </w:tc>
        <w:tc>
          <w:tcPr>
            <w:tcW w:w="2127" w:type="dxa"/>
            <w:gridSpan w:val="2"/>
            <w:vAlign w:val="center"/>
          </w:tcPr>
          <w:p w14:paraId="33DCB91F" w14:textId="77777777" w:rsidR="004D1A9C" w:rsidRPr="00A21742" w:rsidRDefault="00FD50E9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="004D1A9C" w:rsidRPr="00A21742">
              <w:rPr>
                <w:sz w:val="20"/>
                <w:szCs w:val="20"/>
              </w:rPr>
              <w:t xml:space="preserve"> </w:t>
            </w:r>
            <w:r w:rsidR="004D1A9C">
              <w:rPr>
                <w:rFonts w:cs="Calibri"/>
                <w:sz w:val="20"/>
                <w:szCs w:val="20"/>
              </w:rPr>
              <w:t>пар / газ / пена / иное (указать) _____</w:t>
            </w:r>
          </w:p>
        </w:tc>
        <w:tc>
          <w:tcPr>
            <w:tcW w:w="1984" w:type="dxa"/>
            <w:gridSpan w:val="2"/>
            <w:vAlign w:val="center"/>
          </w:tcPr>
          <w:p w14:paraId="35B6A3FE" w14:textId="77777777" w:rsidR="004D1A9C" w:rsidRDefault="004D1A9C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крытия ___ %</w:t>
            </w:r>
          </w:p>
        </w:tc>
      </w:tr>
      <w:tr w:rsidR="002A6C66" w:rsidRPr="00BC3CD0" w14:paraId="03C9B484" w14:textId="77777777" w:rsidTr="006A6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298238CC" w14:textId="77777777" w:rsidR="002A6C66" w:rsidRDefault="002A6C66" w:rsidP="002A6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</w:t>
            </w:r>
          </w:p>
        </w:tc>
      </w:tr>
      <w:tr w:rsidR="002A6C66" w:rsidRPr="00BC3CD0" w14:paraId="50599F04" w14:textId="77777777" w:rsidTr="00A70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C1EED97" w14:textId="77777777" w:rsidR="002A6C66" w:rsidRPr="002A6C66" w:rsidRDefault="002A6C66" w:rsidP="002A6C66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b w:val="0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b w:val="0"/>
                <w:sz w:val="16"/>
                <w:szCs w:val="16"/>
              </w:rPr>
              <w:t xml:space="preserve"> </w:t>
            </w:r>
            <w:r w:rsidRPr="002A6C66">
              <w:rPr>
                <w:b w:val="0"/>
                <w:sz w:val="20"/>
                <w:szCs w:val="20"/>
              </w:rPr>
              <w:t>ЧОП</w:t>
            </w:r>
          </w:p>
        </w:tc>
        <w:tc>
          <w:tcPr>
            <w:tcW w:w="1984" w:type="dxa"/>
            <w:vAlign w:val="center"/>
          </w:tcPr>
          <w:p w14:paraId="798D9830" w14:textId="77777777" w:rsidR="002A6C66" w:rsidRPr="002A6C66" w:rsidRDefault="002A6C66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МВД</w:t>
            </w:r>
          </w:p>
        </w:tc>
        <w:tc>
          <w:tcPr>
            <w:tcW w:w="4111" w:type="dxa"/>
            <w:gridSpan w:val="4"/>
            <w:vAlign w:val="center"/>
          </w:tcPr>
          <w:p w14:paraId="48145DA7" w14:textId="77777777" w:rsidR="002A6C66" w:rsidRPr="002A6C66" w:rsidRDefault="002A6C66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16"/>
                <w:szCs w:val="16"/>
              </w:rPr>
              <w:t xml:space="preserve"> </w:t>
            </w:r>
            <w:r w:rsidRPr="002A6C66">
              <w:rPr>
                <w:sz w:val="20"/>
                <w:szCs w:val="20"/>
              </w:rPr>
              <w:t>Сотрудники страхователя</w:t>
            </w:r>
          </w:p>
        </w:tc>
      </w:tr>
      <w:tr w:rsidR="002A6C66" w:rsidRPr="00BC3CD0" w14:paraId="4E05382C" w14:textId="77777777" w:rsidTr="00EF7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9364402" w14:textId="77777777" w:rsidR="002A6C66" w:rsidRPr="00F83E74" w:rsidRDefault="00A35BF7" w:rsidP="00A2174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</w:t>
            </w:r>
            <w:r w:rsidR="002A6C66">
              <w:rPr>
                <w:b w:val="0"/>
                <w:sz w:val="20"/>
                <w:szCs w:val="20"/>
              </w:rPr>
              <w:t>ежим охраны</w:t>
            </w:r>
          </w:p>
        </w:tc>
        <w:tc>
          <w:tcPr>
            <w:tcW w:w="1984" w:type="dxa"/>
            <w:vAlign w:val="center"/>
          </w:tcPr>
          <w:p w14:paraId="51DBB540" w14:textId="77777777" w:rsidR="002A6C66" w:rsidRPr="00F83E74" w:rsidRDefault="002A6C66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4111" w:type="dxa"/>
            <w:gridSpan w:val="4"/>
            <w:vAlign w:val="center"/>
          </w:tcPr>
          <w:p w14:paraId="74C53EC0" w14:textId="77777777" w:rsidR="002A6C66" w:rsidRPr="00BC3CD0" w:rsidRDefault="002A6C66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ной режим с _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_:_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>_ по __:__</w:t>
            </w:r>
          </w:p>
        </w:tc>
      </w:tr>
      <w:tr w:rsidR="00A35BF7" w:rsidRPr="00BC3CD0" w14:paraId="7A24B3B0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948C388" w14:textId="77777777" w:rsidR="00A35BF7" w:rsidRPr="00A35BF7" w:rsidRDefault="00A35BF7" w:rsidP="00A21742">
            <w:pPr>
              <w:rPr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А</w:t>
            </w:r>
            <w:r w:rsidRPr="00A35BF7">
              <w:rPr>
                <w:rFonts w:cs="Calibri"/>
                <w:b w:val="0"/>
                <w:sz w:val="20"/>
                <w:szCs w:val="20"/>
              </w:rPr>
              <w:t>втом</w:t>
            </w:r>
            <w:r>
              <w:rPr>
                <w:rFonts w:cs="Calibri"/>
                <w:b w:val="0"/>
                <w:sz w:val="20"/>
                <w:szCs w:val="20"/>
              </w:rPr>
              <w:t>атическая охранная сигнализация</w:t>
            </w:r>
          </w:p>
        </w:tc>
        <w:tc>
          <w:tcPr>
            <w:tcW w:w="3118" w:type="dxa"/>
            <w:gridSpan w:val="2"/>
            <w:vAlign w:val="center"/>
          </w:tcPr>
          <w:p w14:paraId="37820030" w14:textId="77777777" w:rsidR="00A35BF7" w:rsidRPr="002A6C66" w:rsidRDefault="00A35BF7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 w:rsidRPr="00A21742">
              <w:rPr>
                <w:rFonts w:cs="Calibri"/>
                <w:sz w:val="20"/>
                <w:szCs w:val="20"/>
              </w:rPr>
              <w:t>на пульт</w:t>
            </w:r>
            <w:r>
              <w:rPr>
                <w:rFonts w:cs="Calibri"/>
                <w:sz w:val="20"/>
                <w:szCs w:val="20"/>
              </w:rPr>
              <w:t xml:space="preserve"> неведомственной охраны</w:t>
            </w:r>
            <w:r w:rsidRPr="00A21742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МВД</w:t>
            </w:r>
          </w:p>
        </w:tc>
        <w:tc>
          <w:tcPr>
            <w:tcW w:w="2977" w:type="dxa"/>
            <w:gridSpan w:val="3"/>
            <w:vAlign w:val="center"/>
          </w:tcPr>
          <w:p w14:paraId="114E0BBB" w14:textId="77777777" w:rsidR="00A35BF7" w:rsidRDefault="00A35BF7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иное подключение (указать) _______</w:t>
            </w:r>
          </w:p>
        </w:tc>
      </w:tr>
      <w:tr w:rsidR="00A35BF7" w:rsidRPr="00BC3CD0" w14:paraId="03BD00D4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vAlign w:val="center"/>
          </w:tcPr>
          <w:p w14:paraId="6D0E4DF6" w14:textId="77777777" w:rsidR="00A35BF7" w:rsidRPr="00A35BF7" w:rsidRDefault="00A35BF7" w:rsidP="00A21742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Защита окон первого этажа (решетки, охранные жалюзи, противоударные стекла)</w:t>
            </w:r>
          </w:p>
        </w:tc>
        <w:tc>
          <w:tcPr>
            <w:tcW w:w="992" w:type="dxa"/>
            <w:vAlign w:val="center"/>
          </w:tcPr>
          <w:p w14:paraId="58D1CD47" w14:textId="77777777" w:rsidR="00A35BF7" w:rsidRPr="00FD50E9" w:rsidRDefault="00A35BF7" w:rsidP="00A35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A35BF7" w:rsidRPr="00BC3CD0" w14:paraId="299D3858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vAlign w:val="center"/>
          </w:tcPr>
          <w:p w14:paraId="04D564F0" w14:textId="77777777" w:rsidR="00A35BF7" w:rsidRPr="00A35BF7" w:rsidRDefault="00F941C5" w:rsidP="00A35BF7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Н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>а всех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 вн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>е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>ш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них дверях 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>стоят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 врезные</w:t>
            </w:r>
            <w:r w:rsidR="00A35BF7">
              <w:rPr>
                <w:rFonts w:ascii="Calibri" w:hAnsi="Calibri" w:cs="Calibri"/>
                <w:b w:val="0"/>
                <w:sz w:val="20"/>
                <w:szCs w:val="20"/>
              </w:rPr>
              <w:t xml:space="preserve"> замки, и </w:t>
            </w:r>
            <w:r w:rsidR="00A35BF7" w:rsidRPr="00A35BF7">
              <w:rPr>
                <w:rFonts w:ascii="Calibri" w:hAnsi="Calibri" w:cs="Calibri"/>
                <w:b w:val="0"/>
                <w:sz w:val="20"/>
                <w:szCs w:val="20"/>
              </w:rPr>
              <w:t>они запираются в нерабочее время</w:t>
            </w:r>
          </w:p>
        </w:tc>
        <w:tc>
          <w:tcPr>
            <w:tcW w:w="992" w:type="dxa"/>
            <w:vAlign w:val="center"/>
          </w:tcPr>
          <w:p w14:paraId="098E0D34" w14:textId="77777777" w:rsidR="00A35BF7" w:rsidRPr="00FD50E9" w:rsidRDefault="00A35BF7" w:rsidP="00A35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2A6C66" w:rsidRPr="00BC3CD0" w14:paraId="05A6A4D1" w14:textId="77777777" w:rsidTr="00A35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F874124" w14:textId="77777777" w:rsidR="002A6C66" w:rsidRPr="00A35BF7" w:rsidRDefault="00F941C5" w:rsidP="00A35BF7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</w:t>
            </w:r>
            <w:r w:rsidR="00A35BF7" w:rsidRPr="00A35BF7">
              <w:rPr>
                <w:b w:val="0"/>
                <w:bCs w:val="0"/>
                <w:sz w:val="20"/>
                <w:szCs w:val="20"/>
              </w:rPr>
              <w:t>ип сигнализации</w:t>
            </w:r>
          </w:p>
        </w:tc>
        <w:tc>
          <w:tcPr>
            <w:tcW w:w="1984" w:type="dxa"/>
            <w:vAlign w:val="center"/>
          </w:tcPr>
          <w:p w14:paraId="52DACC42" w14:textId="77777777" w:rsidR="002A6C66" w:rsidRPr="00F83E74" w:rsidRDefault="00A35BF7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и движения</w:t>
            </w:r>
          </w:p>
        </w:tc>
        <w:tc>
          <w:tcPr>
            <w:tcW w:w="2127" w:type="dxa"/>
            <w:gridSpan w:val="2"/>
            <w:vAlign w:val="center"/>
          </w:tcPr>
          <w:p w14:paraId="2EDAD313" w14:textId="77777777" w:rsidR="002A6C66" w:rsidRPr="00F83E74" w:rsidRDefault="00A35BF7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чики на окна и двери</w:t>
            </w:r>
          </w:p>
        </w:tc>
        <w:tc>
          <w:tcPr>
            <w:tcW w:w="1984" w:type="dxa"/>
            <w:gridSpan w:val="2"/>
          </w:tcPr>
          <w:p w14:paraId="1BE0443D" w14:textId="77777777" w:rsidR="002A6C66" w:rsidRPr="00BC3CD0" w:rsidRDefault="00A35BF7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2A6C66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2A6C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иное (</w:t>
            </w:r>
            <w:r>
              <w:rPr>
                <w:rFonts w:cs="Calibri"/>
                <w:sz w:val="20"/>
                <w:szCs w:val="20"/>
              </w:rPr>
              <w:t>указать</w:t>
            </w:r>
            <w:r>
              <w:rPr>
                <w:sz w:val="20"/>
                <w:szCs w:val="20"/>
              </w:rPr>
              <w:t>) _________</w:t>
            </w:r>
          </w:p>
        </w:tc>
      </w:tr>
      <w:tr w:rsidR="00F941C5" w:rsidRPr="00BC3CD0" w14:paraId="3918BF79" w14:textId="77777777" w:rsidTr="0070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50D926E" w14:textId="77777777" w:rsidR="00F941C5" w:rsidRPr="004D1A9C" w:rsidRDefault="00F941C5" w:rsidP="00F941C5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Видеоконтроль</w:t>
            </w:r>
          </w:p>
        </w:tc>
        <w:tc>
          <w:tcPr>
            <w:tcW w:w="1984" w:type="dxa"/>
            <w:vAlign w:val="center"/>
          </w:tcPr>
          <w:p w14:paraId="54B7821E" w14:textId="77777777" w:rsidR="00F941C5" w:rsidRPr="00A21742" w:rsidRDefault="00F941C5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 записью</w:t>
            </w:r>
          </w:p>
        </w:tc>
        <w:tc>
          <w:tcPr>
            <w:tcW w:w="2127" w:type="dxa"/>
            <w:gridSpan w:val="2"/>
            <w:vAlign w:val="center"/>
          </w:tcPr>
          <w:p w14:paraId="1F0791EA" w14:textId="77777777" w:rsidR="00F941C5" w:rsidRPr="00A21742" w:rsidRDefault="00F941C5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без записи</w:t>
            </w:r>
          </w:p>
        </w:tc>
        <w:tc>
          <w:tcPr>
            <w:tcW w:w="1984" w:type="dxa"/>
            <w:gridSpan w:val="2"/>
            <w:vAlign w:val="center"/>
          </w:tcPr>
          <w:p w14:paraId="00758FC2" w14:textId="77777777" w:rsidR="00F941C5" w:rsidRDefault="00F941C5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крытия ___ %</w:t>
            </w:r>
          </w:p>
        </w:tc>
      </w:tr>
      <w:tr w:rsidR="00F941C5" w:rsidRPr="00BC3CD0" w14:paraId="45EA8638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vAlign w:val="center"/>
          </w:tcPr>
          <w:p w14:paraId="05764F11" w14:textId="77777777" w:rsidR="00F941C5" w:rsidRDefault="00F941C5" w:rsidP="002137B8">
            <w:pPr>
              <w:rPr>
                <w:rFonts w:cs="Calibri"/>
                <w:b w:val="0"/>
                <w:sz w:val="20"/>
                <w:szCs w:val="20"/>
              </w:rPr>
            </w:pPr>
            <w:r>
              <w:rPr>
                <w:rFonts w:cs="Calibri"/>
                <w:b w:val="0"/>
                <w:sz w:val="20"/>
                <w:szCs w:val="20"/>
              </w:rPr>
              <w:t>Существует ограждение внешнего периметра</w:t>
            </w:r>
          </w:p>
        </w:tc>
        <w:tc>
          <w:tcPr>
            <w:tcW w:w="992" w:type="dxa"/>
            <w:vAlign w:val="center"/>
          </w:tcPr>
          <w:p w14:paraId="26C3F068" w14:textId="77777777" w:rsidR="00F941C5" w:rsidRPr="00FD50E9" w:rsidRDefault="00F941C5" w:rsidP="002137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F10055" w:rsidRPr="00BC3CD0" w14:paraId="1E470AC8" w14:textId="77777777" w:rsidTr="0023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6"/>
            <w:vAlign w:val="center"/>
          </w:tcPr>
          <w:p w14:paraId="512BF446" w14:textId="77777777" w:rsidR="00F10055" w:rsidRDefault="00F10055" w:rsidP="00F1005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Система пропуска на территорию</w:t>
            </w:r>
          </w:p>
        </w:tc>
      </w:tr>
      <w:tr w:rsidR="00F10055" w:rsidRPr="00BC3CD0" w14:paraId="5E323963" w14:textId="77777777" w:rsidTr="00701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6755CF8" w14:textId="77777777" w:rsidR="00F10055" w:rsidRDefault="00F10055" w:rsidP="00F1005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rFonts w:cs="Calibri"/>
                <w:b w:val="0"/>
                <w:sz w:val="20"/>
                <w:szCs w:val="20"/>
              </w:rPr>
              <w:t>электронный доступ</w:t>
            </w:r>
          </w:p>
        </w:tc>
        <w:tc>
          <w:tcPr>
            <w:tcW w:w="1984" w:type="dxa"/>
            <w:vAlign w:val="center"/>
          </w:tcPr>
          <w:p w14:paraId="7F7C666A" w14:textId="77777777" w:rsidR="00F10055" w:rsidRPr="00F10055" w:rsidRDefault="00F10055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6"/>
                <w:szCs w:val="16"/>
                <w:shd w:val="clear" w:color="auto" w:fill="BFBFBF"/>
              </w:rPr>
            </w:pP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b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separate"/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end"/>
            </w:r>
            <w:r w:rsidRPr="00F10055">
              <w:rPr>
                <w:b/>
                <w:sz w:val="20"/>
                <w:szCs w:val="20"/>
              </w:rPr>
              <w:t xml:space="preserve"> </w:t>
            </w:r>
            <w:r w:rsidRPr="00F10055">
              <w:rPr>
                <w:rFonts w:cs="Calibri"/>
                <w:sz w:val="20"/>
                <w:szCs w:val="20"/>
              </w:rPr>
              <w:t>турникет</w:t>
            </w:r>
          </w:p>
        </w:tc>
        <w:tc>
          <w:tcPr>
            <w:tcW w:w="2127" w:type="dxa"/>
            <w:gridSpan w:val="2"/>
            <w:vAlign w:val="center"/>
          </w:tcPr>
          <w:p w14:paraId="6271E5EB" w14:textId="77777777" w:rsidR="00F10055" w:rsidRPr="00FD50E9" w:rsidRDefault="00F10055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6"/>
                <w:szCs w:val="16"/>
                <w:shd w:val="clear" w:color="auto" w:fill="BFBFBF"/>
              </w:rPr>
            </w:pP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b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separate"/>
            </w:r>
            <w:r w:rsidRPr="00F10055">
              <w:rPr>
                <w:rFonts w:cs="Calibri"/>
                <w:b/>
                <w:sz w:val="16"/>
                <w:szCs w:val="16"/>
                <w:shd w:val="clear" w:color="auto" w:fill="BFBFBF"/>
              </w:rPr>
              <w:fldChar w:fldCharType="end"/>
            </w:r>
            <w:r w:rsidRPr="00F10055">
              <w:rPr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кодовый замок</w:t>
            </w:r>
          </w:p>
        </w:tc>
        <w:tc>
          <w:tcPr>
            <w:tcW w:w="1984" w:type="dxa"/>
            <w:gridSpan w:val="2"/>
            <w:vAlign w:val="center"/>
          </w:tcPr>
          <w:p w14:paraId="468E5A7D" w14:textId="77777777" w:rsidR="00F10055" w:rsidRDefault="00F10055" w:rsidP="00FA0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A21742">
              <w:rPr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иное (указать)___</w:t>
            </w:r>
          </w:p>
        </w:tc>
      </w:tr>
    </w:tbl>
    <w:p w14:paraId="47D06BD9" w14:textId="77777777" w:rsidR="00420776" w:rsidRDefault="00420776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4957"/>
        <w:gridCol w:w="850"/>
        <w:gridCol w:w="2835"/>
      </w:tblGrid>
      <w:tr w:rsidR="00C84FBE" w:rsidRPr="00BC3CD0" w14:paraId="4C6CAA57" w14:textId="77777777" w:rsidTr="00BF1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14:paraId="21C6385A" w14:textId="77777777" w:rsidR="00C84FBE" w:rsidRPr="00C84FBE" w:rsidRDefault="00C84FBE" w:rsidP="00C84FBE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РОЧИЕ СВЕДЕНИЯ</w:t>
            </w:r>
          </w:p>
        </w:tc>
      </w:tr>
      <w:tr w:rsidR="00C84FBE" w:rsidRPr="00BC3CD0" w14:paraId="39BBAEC1" w14:textId="77777777" w:rsidTr="00BF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FCF96AE" w14:textId="77777777" w:rsidR="00C84FBE" w:rsidRPr="00C84FBE" w:rsidRDefault="00BF10B7" w:rsidP="00BF10B7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У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ва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были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убытки по рискам, которые вы хотите застраховать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</w:tcPr>
          <w:p w14:paraId="59D49190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4AE120FF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) __________</w:t>
            </w:r>
          </w:p>
        </w:tc>
      </w:tr>
      <w:tr w:rsidR="00C84FBE" w:rsidRPr="00BC3CD0" w14:paraId="6A62DE8D" w14:textId="77777777" w:rsidTr="00BF1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vAlign w:val="center"/>
          </w:tcPr>
          <w:p w14:paraId="702BECF7" w14:textId="77777777" w:rsidR="00C84FBE" w:rsidRPr="00C84FBE" w:rsidRDefault="00BF10B7" w:rsidP="00C84FBE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У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вас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 xml:space="preserve"> есть</w:t>
            </w:r>
            <w:r w:rsidR="00C84FBE" w:rsidRPr="00C84FBE">
              <w:rPr>
                <w:rFonts w:ascii="Calibri" w:hAnsi="Calibri" w:cs="Calibri"/>
                <w:b w:val="0"/>
                <w:sz w:val="20"/>
                <w:szCs w:val="20"/>
              </w:rPr>
              <w:t xml:space="preserve"> действующие договоры страхования по адресу, указанному в данном заявлении?</w:t>
            </w:r>
          </w:p>
        </w:tc>
        <w:tc>
          <w:tcPr>
            <w:tcW w:w="850" w:type="dxa"/>
            <w:vAlign w:val="center"/>
          </w:tcPr>
          <w:p w14:paraId="602EAB2D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center"/>
          </w:tcPr>
          <w:p w14:paraId="7969C977" w14:textId="77777777" w:rsidR="00C84FBE" w:rsidRPr="00BC3CD0" w:rsidRDefault="00C84FBE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</w:r>
            <w:r w:rsidR="00EC21E4">
              <w:rPr>
                <w:rFonts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FD50E9">
              <w:rPr>
                <w:rFonts w:cs="Calibri"/>
                <w:sz w:val="16"/>
                <w:szCs w:val="16"/>
                <w:shd w:val="clear" w:color="auto" w:fill="BFBFBF"/>
              </w:rPr>
              <w:fldChar w:fldCharType="end"/>
            </w:r>
            <w:r w:rsidRPr="00FD50E9">
              <w:rPr>
                <w:sz w:val="16"/>
                <w:szCs w:val="16"/>
              </w:rPr>
              <w:t xml:space="preserve"> </w:t>
            </w:r>
            <w:r w:rsidRPr="00BC3CD0">
              <w:rPr>
                <w:sz w:val="20"/>
                <w:szCs w:val="20"/>
              </w:rPr>
              <w:t>да</w:t>
            </w:r>
            <w:r>
              <w:rPr>
                <w:sz w:val="20"/>
                <w:szCs w:val="20"/>
              </w:rPr>
              <w:t xml:space="preserve"> (указать) __________</w:t>
            </w:r>
          </w:p>
        </w:tc>
      </w:tr>
    </w:tbl>
    <w:p w14:paraId="6E00BF08" w14:textId="77777777" w:rsidR="00AF36AC" w:rsidRDefault="00AF36AC" w:rsidP="00F10055"/>
    <w:tbl>
      <w:tblPr>
        <w:tblStyle w:val="-13"/>
        <w:tblW w:w="8642" w:type="dxa"/>
        <w:tblLook w:val="04A0" w:firstRow="1" w:lastRow="0" w:firstColumn="1" w:lastColumn="0" w:noHBand="0" w:noVBand="1"/>
      </w:tblPr>
      <w:tblGrid>
        <w:gridCol w:w="3964"/>
        <w:gridCol w:w="4678"/>
      </w:tblGrid>
      <w:tr w:rsidR="00977B24" w:rsidRPr="00BC3CD0" w14:paraId="743146D9" w14:textId="77777777" w:rsidTr="0021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</w:tcPr>
          <w:p w14:paraId="2DAD80C1" w14:textId="77777777" w:rsidR="00977B24" w:rsidRPr="00977B24" w:rsidRDefault="00977B24" w:rsidP="00977B24">
            <w:pPr>
              <w:pStyle w:val="a8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4"/>
                <w:szCs w:val="20"/>
              </w:rPr>
              <w:t>ПОДПИСЬ</w:t>
            </w:r>
          </w:p>
        </w:tc>
      </w:tr>
      <w:tr w:rsidR="00977B24" w:rsidRPr="00BC3CD0" w14:paraId="597FBB8A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177F1C3" w14:textId="77777777" w:rsidR="00977B24" w:rsidRPr="00BC3CD0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ата заполнения</w:t>
            </w:r>
          </w:p>
        </w:tc>
        <w:tc>
          <w:tcPr>
            <w:tcW w:w="4678" w:type="dxa"/>
          </w:tcPr>
          <w:p w14:paraId="1182944B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614B">
              <w:rPr>
                <w:sz w:val="20"/>
                <w:szCs w:val="20"/>
              </w:rPr>
              <w:t>«__» _________ 20</w:t>
            </w:r>
            <w:r>
              <w:rPr>
                <w:sz w:val="20"/>
                <w:szCs w:val="20"/>
              </w:rPr>
              <w:t>__</w:t>
            </w:r>
          </w:p>
        </w:tc>
      </w:tr>
      <w:tr w:rsidR="00977B24" w:rsidRPr="00BC3CD0" w14:paraId="46418F95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44A831D" w14:textId="77777777" w:rsidR="00977B24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дпись ответственного лица</w:t>
            </w:r>
          </w:p>
          <w:p w14:paraId="0994AB2F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2777CDAB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3A19D750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  <w:p w14:paraId="0C65E8C4" w14:textId="77777777" w:rsidR="00977B24" w:rsidRDefault="00977B24" w:rsidP="00977B24">
            <w:pPr>
              <w:pStyle w:val="a8"/>
              <w:ind w:left="570"/>
              <w:rPr>
                <w:b w:val="0"/>
                <w:sz w:val="20"/>
                <w:szCs w:val="20"/>
              </w:rPr>
            </w:pPr>
          </w:p>
        </w:tc>
        <w:tc>
          <w:tcPr>
            <w:tcW w:w="4678" w:type="dxa"/>
          </w:tcPr>
          <w:p w14:paraId="3C9F4C5E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7B24" w:rsidRPr="00BC3CD0" w14:paraId="46A8A946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2E345F" w14:textId="77777777" w:rsidR="00977B24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ИО</w:t>
            </w:r>
          </w:p>
        </w:tc>
        <w:tc>
          <w:tcPr>
            <w:tcW w:w="4678" w:type="dxa"/>
          </w:tcPr>
          <w:p w14:paraId="739C1A44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77B24" w:rsidRPr="00BC3CD0" w14:paraId="344C4B5E" w14:textId="77777777" w:rsidTr="00213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72C4F6" w14:textId="77777777" w:rsidR="00977B24" w:rsidRDefault="00977B24" w:rsidP="00977B24">
            <w:pPr>
              <w:pStyle w:val="a8"/>
              <w:numPr>
                <w:ilvl w:val="1"/>
                <w:numId w:val="1"/>
              </w:numPr>
              <w:ind w:left="57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</w:tcPr>
          <w:p w14:paraId="00FAE5BE" w14:textId="77777777" w:rsidR="00977B24" w:rsidRPr="00EC614B" w:rsidRDefault="00977B24" w:rsidP="00213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DF42878" w14:textId="77777777" w:rsidR="00977B24" w:rsidRDefault="00977B24" w:rsidP="00F10055"/>
    <w:p w14:paraId="4AC16856" w14:textId="77777777" w:rsidR="00977B24" w:rsidRDefault="00977B24" w:rsidP="00977B24">
      <w:r w:rsidRPr="00CE0DF9">
        <w:t>ЕСЛИ У ВАС ЕСТЬ ВОПРОСЫ ПО ЗАПОЛНЕНИЮ ДАННОГО ЗАЯВЛЕНИЯ, ВЫ ВСЕГДА МОЖЕТЕ ИХ НАМ З</w:t>
      </w:r>
      <w:r>
        <w:t>АДАТЬ, ОБРАТИВШИСЬ В ЦЕНТР КЛИЕНТСКОГО ОБСЛУЖИВАНИЯ.</w:t>
      </w:r>
    </w:p>
    <w:p w14:paraId="78CC7A4A" w14:textId="77777777" w:rsidR="002848CF" w:rsidRPr="00977B24" w:rsidRDefault="002848CF" w:rsidP="00F10055">
      <w:r>
        <w:t xml:space="preserve">ЗАПОЛНЕННОЕ ЗАЯВЛЕНИЕ ПРОСИМ ОТПРАВИТЬ В ФОРМАТЕ </w:t>
      </w:r>
      <w:r>
        <w:rPr>
          <w:lang w:val="en-US"/>
        </w:rPr>
        <w:t>WORD</w:t>
      </w:r>
      <w:r w:rsidRPr="00977B24">
        <w:t xml:space="preserve"> </w:t>
      </w:r>
      <w:r>
        <w:t xml:space="preserve">СПЕЦИАЛИСТУ, КОТОРЫЙ КУРИРУЕТ ВАШУ КОМПАНИЮ. </w:t>
      </w:r>
    </w:p>
    <w:sectPr w:rsidR="002848CF" w:rsidRPr="00977B24" w:rsidSect="00AF3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E7FF" w14:textId="77777777" w:rsidR="00EC21E4" w:rsidRDefault="00EC21E4" w:rsidP="008C0FE5">
      <w:pPr>
        <w:spacing w:after="0" w:line="240" w:lineRule="auto"/>
      </w:pPr>
      <w:r>
        <w:separator/>
      </w:r>
    </w:p>
  </w:endnote>
  <w:endnote w:type="continuationSeparator" w:id="0">
    <w:p w14:paraId="4FFAAA78" w14:textId="77777777" w:rsidR="00EC21E4" w:rsidRDefault="00EC21E4" w:rsidP="008C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5E98" w14:textId="77777777" w:rsidR="005E2677" w:rsidRDefault="005E26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40B41" w14:textId="77777777" w:rsidR="005E2677" w:rsidRDefault="005E26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ADD7" w14:textId="77777777" w:rsidR="005E2677" w:rsidRDefault="005E26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1C26" w14:textId="77777777" w:rsidR="00EC21E4" w:rsidRDefault="00EC21E4" w:rsidP="008C0FE5">
      <w:pPr>
        <w:spacing w:after="0" w:line="240" w:lineRule="auto"/>
      </w:pPr>
      <w:r>
        <w:separator/>
      </w:r>
    </w:p>
  </w:footnote>
  <w:footnote w:type="continuationSeparator" w:id="0">
    <w:p w14:paraId="164F27C8" w14:textId="77777777" w:rsidR="00EC21E4" w:rsidRDefault="00EC21E4" w:rsidP="008C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BF86" w14:textId="77777777" w:rsidR="005E2677" w:rsidRDefault="005E26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8736" w14:textId="01FF7F46" w:rsidR="005D1CB0" w:rsidRDefault="005E267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C25B66" wp14:editId="793BB8DC">
          <wp:simplePos x="0" y="0"/>
          <wp:positionH relativeFrom="column">
            <wp:posOffset>-1548765</wp:posOffset>
          </wp:positionH>
          <wp:positionV relativeFrom="paragraph">
            <wp:posOffset>159385</wp:posOffset>
          </wp:positionV>
          <wp:extent cx="1393200" cy="9792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9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2F2B" w14:textId="77777777" w:rsidR="005E2677" w:rsidRDefault="005E26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700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BF72F9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A2552C1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633A2E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F93F3C"/>
    <w:multiLevelType w:val="hybridMultilevel"/>
    <w:tmpl w:val="73DC3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B5FC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1F3730"/>
    <w:multiLevelType w:val="multilevel"/>
    <w:tmpl w:val="EA06A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B140C7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EF3696"/>
    <w:multiLevelType w:val="multilevel"/>
    <w:tmpl w:val="EB04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A871A8"/>
    <w:multiLevelType w:val="multilevel"/>
    <w:tmpl w:val="8718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D3C717F"/>
    <w:multiLevelType w:val="multilevel"/>
    <w:tmpl w:val="A2422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D1274EA"/>
    <w:multiLevelType w:val="multilevel"/>
    <w:tmpl w:val="78FE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E5"/>
    <w:rsid w:val="00011EB0"/>
    <w:rsid w:val="0012059A"/>
    <w:rsid w:val="002848CF"/>
    <w:rsid w:val="002A6C66"/>
    <w:rsid w:val="003533A0"/>
    <w:rsid w:val="003E555E"/>
    <w:rsid w:val="00420776"/>
    <w:rsid w:val="004D1A9C"/>
    <w:rsid w:val="00542A6F"/>
    <w:rsid w:val="005D1CB0"/>
    <w:rsid w:val="005E2677"/>
    <w:rsid w:val="006F24A4"/>
    <w:rsid w:val="00892F50"/>
    <w:rsid w:val="008C0FE5"/>
    <w:rsid w:val="00977B24"/>
    <w:rsid w:val="009E2076"/>
    <w:rsid w:val="00A1773F"/>
    <w:rsid w:val="00A21742"/>
    <w:rsid w:val="00A35BF7"/>
    <w:rsid w:val="00AA7C8B"/>
    <w:rsid w:val="00AF36AC"/>
    <w:rsid w:val="00B31140"/>
    <w:rsid w:val="00B53374"/>
    <w:rsid w:val="00BC3CD0"/>
    <w:rsid w:val="00BD37BC"/>
    <w:rsid w:val="00BF10B7"/>
    <w:rsid w:val="00C84FBE"/>
    <w:rsid w:val="00CE0DF9"/>
    <w:rsid w:val="00D94E0D"/>
    <w:rsid w:val="00DA21B3"/>
    <w:rsid w:val="00EC21E4"/>
    <w:rsid w:val="00EC614B"/>
    <w:rsid w:val="00F07305"/>
    <w:rsid w:val="00F10055"/>
    <w:rsid w:val="00F83E74"/>
    <w:rsid w:val="00F941C5"/>
    <w:rsid w:val="00FA00A9"/>
    <w:rsid w:val="00FD50E9"/>
    <w:rsid w:val="00FE1D7D"/>
    <w:rsid w:val="00FE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78EC4"/>
  <w15:chartTrackingRefBased/>
  <w15:docId w15:val="{4D678142-7C83-4ECF-85DF-E34C23A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20776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FE5"/>
  </w:style>
  <w:style w:type="paragraph" w:styleId="a5">
    <w:name w:val="footer"/>
    <w:basedOn w:val="a"/>
    <w:link w:val="a6"/>
    <w:uiPriority w:val="99"/>
    <w:unhideWhenUsed/>
    <w:rsid w:val="008C0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FE5"/>
  </w:style>
  <w:style w:type="table" w:styleId="a7">
    <w:name w:val="Table Grid"/>
    <w:basedOn w:val="a1"/>
    <w:uiPriority w:val="39"/>
    <w:rsid w:val="00CE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E0DF9"/>
    <w:pPr>
      <w:ind w:left="720"/>
      <w:contextualSpacing/>
    </w:pPr>
  </w:style>
  <w:style w:type="table" w:styleId="-13">
    <w:name w:val="Grid Table 1 Light Accent 3"/>
    <w:basedOn w:val="a1"/>
    <w:uiPriority w:val="46"/>
    <w:rsid w:val="00B533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Заголовок 7 Знак"/>
    <w:basedOn w:val="a0"/>
    <w:link w:val="7"/>
    <w:rsid w:val="00420776"/>
    <w:rPr>
      <w:rFonts w:ascii="Arial Narrow" w:eastAsia="Times New Roman" w:hAnsi="Arial Narrow" w:cs="Times New Roman"/>
      <w:sz w:val="18"/>
      <w:szCs w:val="20"/>
      <w:u w:val="single"/>
      <w:lang w:eastAsia="ru-RU"/>
    </w:rPr>
  </w:style>
  <w:style w:type="table" w:styleId="a9">
    <w:name w:val="Grid Table Light"/>
    <w:basedOn w:val="a1"/>
    <w:uiPriority w:val="40"/>
    <w:rsid w:val="004207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Hyperlink"/>
    <w:basedOn w:val="a0"/>
    <w:uiPriority w:val="99"/>
    <w:unhideWhenUsed/>
    <w:rsid w:val="00977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82C4-4140-4E7B-BF04-0DB6F41A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n</dc:creator>
  <cp:keywords/>
  <dc:description/>
  <cp:lastModifiedBy>Гущина Юлия</cp:lastModifiedBy>
  <cp:revision>13</cp:revision>
  <dcterms:created xsi:type="dcterms:W3CDTF">2020-04-16T10:51:00Z</dcterms:created>
  <dcterms:modified xsi:type="dcterms:W3CDTF">2021-12-17T08:34:00Z</dcterms:modified>
</cp:coreProperties>
</file>